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7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8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B9" w:rsidRPr="006764FA" w:rsidRDefault="00A75EB9" w:rsidP="00A75EB9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6764FA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A75EB9" w:rsidRPr="006764FA" w:rsidRDefault="00A75EB9" w:rsidP="00A75EB9">
      <w:pPr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FA">
        <w:rPr>
          <w:rFonts w:ascii="Times New Roman" w:hAnsi="Times New Roman" w:cs="Times New Roman"/>
          <w:b/>
          <w:sz w:val="28"/>
          <w:szCs w:val="28"/>
        </w:rPr>
        <w:t>«УЛЬЯНОВСКИЙ ГОСУДАРСТВЕННЫЙ ТЕХНИЧЕСКИЙ УНИВЕРСИТЕТ»</w:t>
      </w: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pStyle w:val="a3"/>
        <w:spacing w:line="36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764FA">
        <w:rPr>
          <w:rFonts w:ascii="Times New Roman" w:hAnsi="Times New Roman"/>
          <w:bCs/>
          <w:sz w:val="28"/>
          <w:szCs w:val="28"/>
        </w:rPr>
        <w:t xml:space="preserve">Кафедра </w:t>
      </w:r>
      <w:r w:rsidRPr="006764FA">
        <w:rPr>
          <w:rFonts w:ascii="Times New Roman" w:hAnsi="Times New Roman"/>
          <w:bCs/>
          <w:sz w:val="28"/>
          <w:szCs w:val="28"/>
          <w:u w:val="single"/>
        </w:rPr>
        <w:t>«</w:t>
      </w:r>
      <w:r w:rsidRPr="006764FA">
        <w:rPr>
          <w:rFonts w:ascii="Times New Roman" w:hAnsi="Times New Roman"/>
          <w:bCs/>
          <w:sz w:val="28"/>
          <w:szCs w:val="28"/>
          <w:u w:val="single"/>
          <w:lang w:val="ru-RU"/>
        </w:rPr>
        <w:t>Прикладная математика и информатика</w:t>
      </w:r>
      <w:r w:rsidRPr="006764FA">
        <w:rPr>
          <w:rFonts w:ascii="Times New Roman" w:hAnsi="Times New Roman"/>
          <w:bCs/>
          <w:sz w:val="28"/>
          <w:szCs w:val="28"/>
          <w:u w:val="single"/>
        </w:rPr>
        <w:t>»</w:t>
      </w:r>
    </w:p>
    <w:p w:rsidR="00A75EB9" w:rsidRPr="006764FA" w:rsidRDefault="00A75EB9" w:rsidP="00A75EB9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A75EB9" w:rsidRPr="006764FA" w:rsidRDefault="00A75EB9" w:rsidP="00A75EB9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A75EB9" w:rsidRPr="006764FA" w:rsidRDefault="00A75EB9" w:rsidP="00A75EB9">
      <w:pPr>
        <w:rPr>
          <w:rFonts w:ascii="Times New Roman" w:hAnsi="Times New Roman" w:cs="Times New Roman"/>
          <w:sz w:val="28"/>
          <w:szCs w:val="28"/>
          <w:lang w:val="x-none"/>
        </w:rPr>
      </w:pP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ТИПОВОЙ РАСЧЕТ</w:t>
      </w: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«Теория вероятностей и математическая статистика»</w:t>
      </w: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A75EB9" w:rsidRPr="006764FA" w:rsidRDefault="00A75EB9" w:rsidP="00AE28E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студент группы ИВТАПбд-21</w:t>
      </w:r>
    </w:p>
    <w:p w:rsidR="00A75EB9" w:rsidRPr="006764FA" w:rsidRDefault="00A75EB9" w:rsidP="00A75EB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Кондратьев П.С.</w:t>
      </w:r>
    </w:p>
    <w:p w:rsidR="00A75EB9" w:rsidRPr="006764FA" w:rsidRDefault="00A75EB9" w:rsidP="00A75EB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 xml:space="preserve">(вариант N = 13, V = 2) </w:t>
      </w:r>
    </w:p>
    <w:p w:rsidR="00A75EB9" w:rsidRPr="006764FA" w:rsidRDefault="00A75EB9" w:rsidP="00A75EB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A75EB9" w:rsidRPr="006764FA" w:rsidRDefault="00A75EB9" w:rsidP="00A75EB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 xml:space="preserve">В.Н. Клячкин </w:t>
      </w:r>
    </w:p>
    <w:p w:rsidR="00A75EB9" w:rsidRPr="006764FA" w:rsidRDefault="00A75EB9" w:rsidP="00A75EB9">
      <w:pPr>
        <w:ind w:left="6663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ind w:left="6946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ind w:left="6946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ind w:left="6946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ind w:left="6946"/>
        <w:rPr>
          <w:rFonts w:ascii="Times New Roman" w:hAnsi="Times New Roman" w:cs="Times New Roman"/>
          <w:sz w:val="28"/>
          <w:szCs w:val="28"/>
        </w:rPr>
      </w:pPr>
    </w:p>
    <w:p w:rsidR="00AE28E3" w:rsidRPr="006764FA" w:rsidRDefault="00AE28E3" w:rsidP="00A75EB9">
      <w:pPr>
        <w:ind w:left="6946"/>
        <w:rPr>
          <w:rFonts w:ascii="Times New Roman" w:hAnsi="Times New Roman" w:cs="Times New Roman"/>
          <w:sz w:val="28"/>
          <w:szCs w:val="28"/>
        </w:rPr>
      </w:pPr>
    </w:p>
    <w:p w:rsidR="00A75EB9" w:rsidRPr="006764FA" w:rsidRDefault="00A75EB9" w:rsidP="00A75E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Ульяновск, 2017</w:t>
      </w:r>
    </w:p>
    <w:p w:rsidR="006764FA" w:rsidRPr="00C72E26" w:rsidRDefault="006764FA" w:rsidP="00C72E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4FA">
        <w:rPr>
          <w:rFonts w:ascii="Times New Roman" w:hAnsi="Times New Roman" w:cs="Times New Roman"/>
          <w:b/>
          <w:sz w:val="28"/>
          <w:szCs w:val="28"/>
        </w:rPr>
        <w:lastRenderedPageBreak/>
        <w:t>ЗАДАНИЕ 1. МЕТОДЫ МАТЕМАТИЧЕСКОЙ СТАТ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764FA" w:rsidTr="006764FA">
        <w:trPr>
          <w:jc w:val="center"/>
        </w:trPr>
        <w:tc>
          <w:tcPr>
            <w:tcW w:w="1335" w:type="dxa"/>
          </w:tcPr>
          <w:p w:rsidR="006764FA" w:rsidRPr="006764FA" w:rsidRDefault="006764FA" w:rsidP="00676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FA">
              <w:rPr>
                <w:rFonts w:ascii="Times New Roman" w:hAnsi="Times New Roman" w:cs="Times New Roman"/>
                <w:sz w:val="28"/>
                <w:szCs w:val="28"/>
              </w:rPr>
              <w:t>m0 *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64FA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*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4FA">
              <w:rPr>
                <w:rFonts w:ascii="Times New Roman" w:hAnsi="Times New Roman" w:cs="Times New Roman"/>
                <w:sz w:val="28"/>
                <w:szCs w:val="28"/>
              </w:rPr>
              <w:t>n1</w:t>
            </w:r>
          </w:p>
        </w:tc>
      </w:tr>
      <w:tr w:rsidR="006764FA" w:rsidTr="006764FA">
        <w:trPr>
          <w:jc w:val="center"/>
        </w:trPr>
        <w:tc>
          <w:tcPr>
            <w:tcW w:w="1335" w:type="dxa"/>
          </w:tcPr>
          <w:p w:rsidR="006764FA" w:rsidRPr="008C65D3" w:rsidRDefault="008C65D3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:rsid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:rsidR="006764FA" w:rsidRPr="006764FA" w:rsidRDefault="006764FA" w:rsidP="006764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:rsidR="006764FA" w:rsidRDefault="006764FA" w:rsidP="006764FA">
      <w:pPr>
        <w:jc w:val="both"/>
        <w:rPr>
          <w:rFonts w:ascii="Times New Roman" w:hAnsi="Times New Roman" w:cs="Times New Roman"/>
          <w:sz w:val="28"/>
          <w:szCs w:val="28"/>
        </w:rPr>
      </w:pPr>
      <w:r w:rsidRPr="006764FA">
        <w:rPr>
          <w:rFonts w:ascii="Times New Roman" w:hAnsi="Times New Roman" w:cs="Times New Roman"/>
          <w:sz w:val="28"/>
          <w:szCs w:val="28"/>
        </w:rPr>
        <w:t>*К значениям m0 и n, указан</w:t>
      </w:r>
      <w:r>
        <w:rPr>
          <w:rFonts w:ascii="Times New Roman" w:hAnsi="Times New Roman" w:cs="Times New Roman"/>
          <w:sz w:val="28"/>
          <w:szCs w:val="28"/>
        </w:rPr>
        <w:t>ным в таблице, прибавить V</w:t>
      </w:r>
      <w:r w:rsidRPr="006764FA"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Pr="006764FA">
        <w:rPr>
          <w:rFonts w:ascii="Times New Roman" w:hAnsi="Times New Roman" w:cs="Times New Roman"/>
          <w:sz w:val="28"/>
          <w:szCs w:val="28"/>
        </w:rPr>
        <w:t xml:space="preserve"> V – номер группы в потоке.</w:t>
      </w:r>
    </w:p>
    <w:p w:rsidR="006764FA" w:rsidRDefault="00C72E26" w:rsidP="006764FA">
      <w:pPr>
        <w:jc w:val="both"/>
        <w:rPr>
          <w:rFonts w:ascii="Times New Roman" w:hAnsi="Times New Roman" w:cs="Times New Roman"/>
          <w:sz w:val="28"/>
          <w:szCs w:val="28"/>
        </w:rPr>
      </w:pPr>
      <w:r w:rsidRPr="009E7390">
        <w:rPr>
          <w:rFonts w:ascii="Times New Roman" w:hAnsi="Times New Roman" w:cs="Times New Roman"/>
          <w:b/>
          <w:sz w:val="28"/>
          <w:szCs w:val="28"/>
        </w:rPr>
        <w:t>1.</w:t>
      </w:r>
      <w:r w:rsidRPr="006764FA">
        <w:rPr>
          <w:rFonts w:ascii="Times New Roman" w:hAnsi="Times New Roman" w:cs="Times New Roman"/>
          <w:sz w:val="28"/>
          <w:szCs w:val="28"/>
        </w:rPr>
        <w:t xml:space="preserve"> Используя генератор случайных чисел пакета Анализ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4FA">
        <w:rPr>
          <w:rFonts w:ascii="Times New Roman" w:hAnsi="Times New Roman" w:cs="Times New Roman"/>
          <w:sz w:val="28"/>
          <w:szCs w:val="28"/>
        </w:rPr>
        <w:t>процессора электронных таблиц E</w:t>
      </w:r>
      <w:r>
        <w:rPr>
          <w:rFonts w:ascii="Times New Roman" w:hAnsi="Times New Roman" w:cs="Times New Roman"/>
          <w:sz w:val="28"/>
          <w:szCs w:val="28"/>
        </w:rPr>
        <w:t xml:space="preserve">xcel, смоделировать генеральную </w:t>
      </w:r>
      <w:r w:rsidRPr="006764FA">
        <w:rPr>
          <w:rFonts w:ascii="Times New Roman" w:hAnsi="Times New Roman" w:cs="Times New Roman"/>
          <w:sz w:val="28"/>
          <w:szCs w:val="28"/>
        </w:rPr>
        <w:t xml:space="preserve">совокупность из N нормально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ных чисел с заданным </w:t>
      </w:r>
      <w:r w:rsidRPr="006764FA">
        <w:rPr>
          <w:rFonts w:ascii="Times New Roman" w:hAnsi="Times New Roman" w:cs="Times New Roman"/>
          <w:sz w:val="28"/>
          <w:szCs w:val="28"/>
        </w:rPr>
        <w:t>математическим ожиданием m0 и стандартным отклонением σ.</w:t>
      </w:r>
    </w:p>
    <w:p w:rsidR="004240DE" w:rsidRDefault="00C72E26" w:rsidP="00362BF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делируем</w:t>
      </w:r>
      <w:r w:rsidRPr="00C72E26">
        <w:rPr>
          <w:rFonts w:ascii="Times New Roman" w:hAnsi="Times New Roman" w:cs="Times New Roman"/>
          <w:sz w:val="28"/>
          <w:szCs w:val="28"/>
        </w:rPr>
        <w:t xml:space="preserve"> нормал</w:t>
      </w:r>
      <w:r>
        <w:rPr>
          <w:rFonts w:ascii="Times New Roman" w:hAnsi="Times New Roman" w:cs="Times New Roman"/>
          <w:sz w:val="28"/>
          <w:szCs w:val="28"/>
        </w:rPr>
        <w:t xml:space="preserve">ьно распределенную совокупность </w:t>
      </w:r>
      <w:r w:rsidRPr="00C72E26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840</w:t>
      </w:r>
      <w:r w:rsidR="004240DE">
        <w:rPr>
          <w:rFonts w:ascii="Times New Roman" w:hAnsi="Times New Roman" w:cs="Times New Roman"/>
          <w:sz w:val="28"/>
          <w:szCs w:val="28"/>
        </w:rPr>
        <w:t xml:space="preserve"> </w:t>
      </w:r>
      <w:r w:rsidR="009E7390">
        <w:rPr>
          <w:rFonts w:ascii="Times New Roman" w:hAnsi="Times New Roman" w:cs="Times New Roman"/>
          <w:sz w:val="28"/>
          <w:szCs w:val="28"/>
        </w:rPr>
        <w:t>и стандартным</w:t>
      </w:r>
      <w:r w:rsidR="009E7390" w:rsidRPr="009E7390">
        <w:rPr>
          <w:rFonts w:ascii="Times New Roman" w:hAnsi="Times New Roman" w:cs="Times New Roman"/>
          <w:sz w:val="28"/>
          <w:szCs w:val="28"/>
        </w:rPr>
        <w:t xml:space="preserve"> </w:t>
      </w:r>
      <w:r w:rsidR="00954FF1">
        <w:rPr>
          <w:rFonts w:ascii="Times New Roman" w:hAnsi="Times New Roman" w:cs="Times New Roman"/>
          <w:sz w:val="28"/>
          <w:szCs w:val="28"/>
        </w:rPr>
        <w:t>отклонением 1,7</w:t>
      </w:r>
      <w:r w:rsidR="004240DE" w:rsidRPr="00954FF1">
        <w:rPr>
          <w:rFonts w:ascii="Times New Roman" w:hAnsi="Times New Roman" w:cs="Times New Roman"/>
          <w:sz w:val="28"/>
          <w:szCs w:val="28"/>
        </w:rPr>
        <w:t>.</w:t>
      </w:r>
    </w:p>
    <w:p w:rsidR="009E7390" w:rsidRDefault="009E7390" w:rsidP="00954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390" w:rsidRDefault="00954FF1" w:rsidP="004240DE">
      <w:pPr>
        <w:jc w:val="both"/>
        <w:rPr>
          <w:rFonts w:ascii="Times New Roman" w:hAnsi="Times New Roman" w:cs="Times New Roman"/>
          <w:sz w:val="28"/>
          <w:szCs w:val="28"/>
        </w:rPr>
      </w:pPr>
      <w:r w:rsidRPr="009E739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формируем</w:t>
      </w:r>
      <w:r w:rsidR="004240DE" w:rsidRPr="004240DE">
        <w:rPr>
          <w:rFonts w:ascii="Times New Roman" w:hAnsi="Times New Roman" w:cs="Times New Roman"/>
          <w:sz w:val="28"/>
          <w:szCs w:val="28"/>
        </w:rPr>
        <w:t xml:space="preserve"> из этой</w:t>
      </w:r>
      <w:r>
        <w:rPr>
          <w:rFonts w:ascii="Times New Roman" w:hAnsi="Times New Roman" w:cs="Times New Roman"/>
          <w:sz w:val="28"/>
          <w:szCs w:val="28"/>
        </w:rPr>
        <w:t xml:space="preserve"> совокупности случайным образом выборку объемом 50</w:t>
      </w:r>
      <w:r w:rsidR="004240DE" w:rsidRPr="004240DE">
        <w:rPr>
          <w:rFonts w:ascii="Times New Roman" w:hAnsi="Times New Roman" w:cs="Times New Roman"/>
          <w:sz w:val="28"/>
          <w:szCs w:val="28"/>
        </w:rPr>
        <w:t xml:space="preserve"> значений (Анализ данных / Выборка).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954FF1" w:rsidRPr="00954FF1" w:rsidTr="009E7390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8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154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328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394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6013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857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774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936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354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3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354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523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711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765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704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673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5115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088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901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0338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857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527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983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446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729</w:t>
            </w:r>
          </w:p>
        </w:tc>
      </w:tr>
      <w:tr w:rsidR="00954FF1" w:rsidRPr="00954FF1" w:rsidTr="009E7390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5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FF1" w:rsidRPr="00954FF1" w:rsidRDefault="00954FF1" w:rsidP="0095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33</w:t>
            </w:r>
          </w:p>
        </w:tc>
      </w:tr>
    </w:tbl>
    <w:p w:rsidR="009E7390" w:rsidRDefault="009E7390" w:rsidP="009E73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4FF1" w:rsidRDefault="009E7390" w:rsidP="009E7390">
      <w:pPr>
        <w:jc w:val="both"/>
        <w:rPr>
          <w:rFonts w:ascii="Times New Roman" w:hAnsi="Times New Roman" w:cs="Times New Roman"/>
          <w:sz w:val="28"/>
          <w:szCs w:val="28"/>
        </w:rPr>
      </w:pPr>
      <w:r w:rsidRPr="009E739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E7390">
        <w:rPr>
          <w:rFonts w:ascii="Times New Roman" w:hAnsi="Times New Roman" w:cs="Times New Roman"/>
          <w:sz w:val="28"/>
          <w:szCs w:val="28"/>
        </w:rPr>
        <w:t xml:space="preserve"> Для полученной выборки</w:t>
      </w:r>
      <w:r>
        <w:rPr>
          <w:rFonts w:ascii="Times New Roman" w:hAnsi="Times New Roman" w:cs="Times New Roman"/>
          <w:sz w:val="28"/>
          <w:szCs w:val="28"/>
        </w:rPr>
        <w:t xml:space="preserve"> построить гистограмму частот и</w:t>
      </w:r>
      <w:r w:rsidRPr="009E7390">
        <w:rPr>
          <w:rFonts w:ascii="Times New Roman" w:hAnsi="Times New Roman" w:cs="Times New Roman"/>
          <w:sz w:val="28"/>
          <w:szCs w:val="28"/>
        </w:rPr>
        <w:t xml:space="preserve"> график выборочной функции </w:t>
      </w:r>
      <w:r>
        <w:rPr>
          <w:rFonts w:ascii="Times New Roman" w:hAnsi="Times New Roman" w:cs="Times New Roman"/>
          <w:sz w:val="28"/>
          <w:szCs w:val="28"/>
        </w:rPr>
        <w:t>распределения, разбив данные на</w:t>
      </w:r>
      <w:r w:rsidRPr="009E7390">
        <w:rPr>
          <w:rFonts w:ascii="Times New Roman" w:hAnsi="Times New Roman" w:cs="Times New Roman"/>
          <w:sz w:val="28"/>
          <w:szCs w:val="28"/>
        </w:rPr>
        <w:t xml:space="preserve"> заданное число интервалов </w:t>
      </w:r>
      <w:r w:rsidRPr="009E739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390">
        <w:rPr>
          <w:rFonts w:ascii="Times New Roman" w:hAnsi="Times New Roman" w:cs="Times New Roman"/>
          <w:sz w:val="28"/>
          <w:szCs w:val="28"/>
        </w:rPr>
        <w:t xml:space="preserve"> (двумя</w:t>
      </w:r>
      <w:r>
        <w:rPr>
          <w:rFonts w:ascii="Times New Roman" w:hAnsi="Times New Roman" w:cs="Times New Roman"/>
          <w:sz w:val="28"/>
          <w:szCs w:val="28"/>
        </w:rPr>
        <w:t xml:space="preserve"> способами: провести расчеты на</w:t>
      </w:r>
      <w:r w:rsidRPr="009E7390">
        <w:rPr>
          <w:rFonts w:ascii="Times New Roman" w:hAnsi="Times New Roman" w:cs="Times New Roman"/>
          <w:sz w:val="28"/>
          <w:szCs w:val="28"/>
        </w:rPr>
        <w:t xml:space="preserve"> калькуляторе и на компьютере – Анализ данных / Гистограмма).</w:t>
      </w:r>
    </w:p>
    <w:p w:rsidR="009E7390" w:rsidRDefault="009E7390" w:rsidP="009E7390">
      <w:pPr>
        <w:jc w:val="both"/>
        <w:rPr>
          <w:rFonts w:ascii="Times New Roman" w:hAnsi="Times New Roman" w:cs="Times New Roman"/>
          <w:sz w:val="28"/>
          <w:szCs w:val="28"/>
        </w:rPr>
      </w:pPr>
      <w:r w:rsidRPr="009E739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считываем ширину интервала по формуле:</w:t>
      </w:r>
    </w:p>
    <w:p w:rsidR="009E7390" w:rsidRPr="009E7390" w:rsidRDefault="009E7390" w:rsidP="009E73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x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1,067</w:t>
      </w:r>
      <w:r w:rsidRPr="009E7390">
        <w:rPr>
          <w:rFonts w:ascii="Times New Roman" w:hAnsi="Times New Roman" w:cs="Times New Roman"/>
          <w:sz w:val="28"/>
          <w:szCs w:val="28"/>
        </w:rPr>
        <w:t xml:space="preserve">, минимальное – </w:t>
      </w:r>
      <w:proofErr w:type="spellStart"/>
      <w:r w:rsidRPr="009E7390">
        <w:rPr>
          <w:rFonts w:ascii="Times New Roman" w:hAnsi="Times New Roman" w:cs="Times New Roman"/>
          <w:sz w:val="28"/>
          <w:szCs w:val="28"/>
        </w:rPr>
        <w:t>xmin</w:t>
      </w:r>
      <w:proofErr w:type="spellEnd"/>
      <w:r w:rsidRPr="009E7390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,77652</w:t>
      </w:r>
      <w:r w:rsidRPr="009E7390">
        <w:rPr>
          <w:rFonts w:ascii="Times New Roman" w:hAnsi="Times New Roman" w:cs="Times New Roman"/>
          <w:sz w:val="28"/>
          <w:szCs w:val="28"/>
        </w:rPr>
        <w:t>, размах</w:t>
      </w:r>
    </w:p>
    <w:p w:rsidR="009E7390" w:rsidRPr="009E7390" w:rsidRDefault="009E7390" w:rsidP="009E7390">
      <w:pPr>
        <w:jc w:val="both"/>
        <w:rPr>
          <w:rFonts w:ascii="Times New Roman" w:hAnsi="Times New Roman" w:cs="Times New Roman"/>
          <w:sz w:val="28"/>
          <w:szCs w:val="28"/>
        </w:rPr>
      </w:pPr>
      <w:r w:rsidRPr="009E7390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r w:rsidRPr="009E7390">
        <w:rPr>
          <w:rFonts w:ascii="Times New Roman" w:hAnsi="Times New Roman" w:cs="Times New Roman"/>
          <w:sz w:val="28"/>
          <w:szCs w:val="28"/>
        </w:rPr>
        <w:t>xmax</w:t>
      </w:r>
      <w:proofErr w:type="spellEnd"/>
      <w:r w:rsidRPr="009E73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E7390">
        <w:rPr>
          <w:rFonts w:ascii="Times New Roman" w:hAnsi="Times New Roman" w:cs="Times New Roman"/>
          <w:sz w:val="28"/>
          <w:szCs w:val="28"/>
        </w:rPr>
        <w:t>xmin</w:t>
      </w:r>
      <w:proofErr w:type="spellEnd"/>
      <w:r w:rsidRPr="009E739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6,29048, ширина интервала w = R/k </w:t>
      </w:r>
      <w:r w:rsidRPr="009E7390">
        <w:rPr>
          <w:rFonts w:ascii="Times New Roman" w:hAnsi="Times New Roman" w:cs="Times New Roman"/>
          <w:sz w:val="28"/>
          <w:szCs w:val="28"/>
        </w:rPr>
        <w:t>= 0,78631</w:t>
      </w:r>
    </w:p>
    <w:p w:rsidR="009E7390" w:rsidRDefault="009E7390" w:rsidP="00A65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7390">
        <w:rPr>
          <w:rFonts w:ascii="Times New Roman" w:hAnsi="Times New Roman" w:cs="Times New Roman"/>
          <w:sz w:val="28"/>
          <w:szCs w:val="28"/>
        </w:rPr>
        <w:t>(k – количес</w:t>
      </w:r>
      <w:r>
        <w:rPr>
          <w:rFonts w:ascii="Times New Roman" w:hAnsi="Times New Roman" w:cs="Times New Roman"/>
          <w:sz w:val="28"/>
          <w:szCs w:val="28"/>
        </w:rPr>
        <w:t>тво интервалов, задано k = 8</w:t>
      </w:r>
      <w:r w:rsidRPr="009E7390">
        <w:rPr>
          <w:rFonts w:ascii="Times New Roman" w:hAnsi="Times New Roman" w:cs="Times New Roman"/>
          <w:sz w:val="28"/>
          <w:szCs w:val="28"/>
        </w:rPr>
        <w:t>).</w:t>
      </w:r>
    </w:p>
    <w:p w:rsidR="00A65F2F" w:rsidRDefault="00A65F2F" w:rsidP="00A65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1CDA" w:rsidRPr="00A65F2F" w:rsidRDefault="00A65F2F" w:rsidP="00A65F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A6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истограммы частот и графика выборочной функции распределения заходим в </w:t>
      </w:r>
      <w:r w:rsidRPr="009E7390">
        <w:rPr>
          <w:rFonts w:ascii="Times New Roman" w:hAnsi="Times New Roman" w:cs="Times New Roman"/>
          <w:sz w:val="28"/>
          <w:szCs w:val="28"/>
        </w:rPr>
        <w:t>Анализ данных / Гистограмма</w:t>
      </w:r>
      <w:r>
        <w:rPr>
          <w:rFonts w:ascii="Times New Roman" w:hAnsi="Times New Roman" w:cs="Times New Roman"/>
          <w:sz w:val="28"/>
          <w:szCs w:val="28"/>
        </w:rPr>
        <w:t xml:space="preserve"> и выбираем нашу выборку с полученными карманами (ставя галочки на вывод графика и интегральный процент)</w:t>
      </w:r>
    </w:p>
    <w:tbl>
      <w:tblPr>
        <w:tblW w:w="8845" w:type="dxa"/>
        <w:jc w:val="center"/>
        <w:tblLayout w:type="fixed"/>
        <w:tblLook w:val="04A0" w:firstRow="1" w:lastRow="0" w:firstColumn="1" w:lastColumn="0" w:noHBand="0" w:noVBand="1"/>
      </w:tblPr>
      <w:tblGrid>
        <w:gridCol w:w="2949"/>
        <w:gridCol w:w="2948"/>
        <w:gridCol w:w="2948"/>
      </w:tblGrid>
      <w:tr w:rsidR="00E0405B" w:rsidRPr="00E0405B" w:rsidTr="00E0405B">
        <w:trPr>
          <w:trHeight w:val="300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Карман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Частота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Интегральный %</w:t>
            </w:r>
          </w:p>
        </w:tc>
      </w:tr>
      <w:tr w:rsidR="00E0405B" w:rsidRPr="00E0405B" w:rsidTr="00E0405B">
        <w:trPr>
          <w:trHeight w:val="300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5,56282881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02543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</w:tr>
      <w:tr w:rsidR="00E0405B" w:rsidRPr="00E0405B" w:rsidTr="00E0405B">
        <w:trPr>
          <w:trHeight w:val="372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6,34913620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15261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</w:tr>
      <w:tr w:rsidR="00E0405B" w:rsidRPr="00E0405B" w:rsidTr="00E0405B">
        <w:trPr>
          <w:trHeight w:val="372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7,135443603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17804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</w:tr>
      <w:tr w:rsidR="00E0405B" w:rsidRPr="00E0405B" w:rsidTr="00E0405B">
        <w:trPr>
          <w:trHeight w:val="372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7,92175099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27978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E0405B" w:rsidRPr="00E0405B" w:rsidTr="00E0405B">
        <w:trPr>
          <w:trHeight w:val="372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8,708058395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22891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68</w:t>
            </w:r>
          </w:p>
        </w:tc>
      </w:tr>
      <w:tr w:rsidR="00E0405B" w:rsidRPr="00E0405B" w:rsidTr="00E0405B">
        <w:trPr>
          <w:trHeight w:val="372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9,49436579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178047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82</w:t>
            </w:r>
          </w:p>
        </w:tc>
      </w:tr>
      <w:tr w:rsidR="00E0405B" w:rsidRPr="00E0405B" w:rsidTr="00E0405B">
        <w:trPr>
          <w:trHeight w:val="276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10,28067319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076306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</w:tr>
      <w:tr w:rsidR="00E0405B" w:rsidRPr="00E0405B" w:rsidTr="00E0405B">
        <w:trPr>
          <w:trHeight w:val="372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11,06698058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,152612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0405B" w:rsidRPr="00E0405B" w:rsidTr="00E0405B">
        <w:trPr>
          <w:trHeight w:val="372"/>
          <w:jc w:val="center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Еще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05B" w:rsidRPr="00E0405B" w:rsidRDefault="00E0405B" w:rsidP="00E04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405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954337" w:rsidRDefault="00954337" w:rsidP="009E7390">
      <w:pPr>
        <w:jc w:val="both"/>
        <w:rPr>
          <w:noProof/>
          <w:lang w:eastAsia="ru-RU"/>
        </w:rPr>
      </w:pPr>
    </w:p>
    <w:p w:rsidR="002C1855" w:rsidRPr="002C1855" w:rsidRDefault="00D34CED" w:rsidP="009E7390">
      <w:pPr>
        <w:jc w:val="both"/>
        <w:rPr>
          <w:rFonts w:eastAsiaTheme="minorEastAsia"/>
          <w:noProof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noProof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ru-RU"/>
                </w:rPr>
                <m:t>0,4</m:t>
              </m:r>
            </m:num>
            <m:den>
              <m:r>
                <w:rPr>
                  <w:rFonts w:ascii="Cambria Math" w:hAnsi="Cambria Math"/>
                  <w:noProof/>
                  <w:lang w:eastAsia="ru-RU"/>
                </w:rPr>
                <m:t>σ</m:t>
              </m:r>
            </m:den>
          </m:f>
          <m:r>
            <w:rPr>
              <w:rFonts w:ascii="Cambria Math" w:eastAsiaTheme="minorEastAsia" w:hAnsi="Cambria Math"/>
              <w:noProof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ru-RU"/>
                </w:rPr>
                <m:t>0,4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ru-RU"/>
                </w:rPr>
                <m:t>1,7</m:t>
              </m:r>
            </m:den>
          </m:f>
          <m:r>
            <w:rPr>
              <w:rFonts w:ascii="Cambria Math" w:eastAsiaTheme="minorEastAsia" w:hAnsi="Cambria Math"/>
              <w:noProof/>
              <w:lang w:eastAsia="ru-RU"/>
            </w:rPr>
            <m:t>=0,23529</m:t>
          </m:r>
          <m:r>
            <m:rPr>
              <m:sty m:val="p"/>
            </m:rPr>
            <w:rPr>
              <w:noProof/>
              <w:lang w:eastAsia="ru-RU"/>
            </w:rPr>
            <w:br w:type="textWrapping" w:clear="all"/>
          </m:r>
        </m:oMath>
      </m:oMathPara>
      <w:r w:rsidR="00E0405B">
        <w:rPr>
          <w:noProof/>
          <w:lang w:eastAsia="ru-RU"/>
        </w:rPr>
        <w:drawing>
          <wp:inline distT="0" distB="0" distL="0" distR="0" wp14:anchorId="51D4CBA4" wp14:editId="326E365B">
            <wp:extent cx="5707380" cy="2598420"/>
            <wp:effectExtent l="0" t="0" r="762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580E" w:rsidRDefault="002A0E31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 w:rsidRPr="002A0E3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2A0E31">
        <w:rPr>
          <w:rFonts w:ascii="Times New Roman" w:hAnsi="Times New Roman" w:cs="Times New Roman"/>
          <w:sz w:val="28"/>
          <w:szCs w:val="28"/>
        </w:rPr>
        <w:t xml:space="preserve"> Найти точечные оц</w:t>
      </w:r>
      <w:r>
        <w:rPr>
          <w:rFonts w:ascii="Times New Roman" w:hAnsi="Times New Roman" w:cs="Times New Roman"/>
          <w:sz w:val="28"/>
          <w:szCs w:val="28"/>
        </w:rPr>
        <w:t>енки математического ожидания и</w:t>
      </w:r>
      <w:r w:rsidRPr="002A0E31">
        <w:rPr>
          <w:rFonts w:ascii="Times New Roman" w:hAnsi="Times New Roman" w:cs="Times New Roman"/>
          <w:sz w:val="28"/>
          <w:szCs w:val="28"/>
        </w:rPr>
        <w:t xml:space="preserve"> дисперсии. Используя эти оце</w:t>
      </w:r>
      <w:r>
        <w:rPr>
          <w:rFonts w:ascii="Times New Roman" w:hAnsi="Times New Roman" w:cs="Times New Roman"/>
          <w:sz w:val="28"/>
          <w:szCs w:val="28"/>
        </w:rPr>
        <w:t>нки, нанести кривую нормального</w:t>
      </w:r>
      <w:r w:rsidRPr="002A0E31">
        <w:rPr>
          <w:rFonts w:ascii="Times New Roman" w:hAnsi="Times New Roman" w:cs="Times New Roman"/>
          <w:sz w:val="28"/>
          <w:szCs w:val="28"/>
        </w:rPr>
        <w:t xml:space="preserve"> распределения на гистогра</w:t>
      </w:r>
      <w:r>
        <w:rPr>
          <w:rFonts w:ascii="Times New Roman" w:hAnsi="Times New Roman" w:cs="Times New Roman"/>
          <w:sz w:val="28"/>
          <w:szCs w:val="28"/>
        </w:rPr>
        <w:t>мму частот (двумя способами: на</w:t>
      </w:r>
      <w:r w:rsidRPr="002A0E31">
        <w:rPr>
          <w:rFonts w:ascii="Times New Roman" w:hAnsi="Times New Roman" w:cs="Times New Roman"/>
          <w:sz w:val="28"/>
          <w:szCs w:val="28"/>
        </w:rPr>
        <w:t xml:space="preserve"> калькуляторе и на компьютере</w:t>
      </w:r>
      <w:r>
        <w:rPr>
          <w:rFonts w:ascii="Times New Roman" w:hAnsi="Times New Roman" w:cs="Times New Roman"/>
          <w:sz w:val="28"/>
          <w:szCs w:val="28"/>
        </w:rPr>
        <w:t xml:space="preserve"> – Анализ данных / Описательная</w:t>
      </w:r>
      <w:r w:rsidRPr="002A0E31">
        <w:rPr>
          <w:rFonts w:ascii="Times New Roman" w:hAnsi="Times New Roman" w:cs="Times New Roman"/>
          <w:sz w:val="28"/>
          <w:szCs w:val="28"/>
        </w:rPr>
        <w:t xml:space="preserve"> статистика. Кривую распред</w:t>
      </w:r>
      <w:r>
        <w:rPr>
          <w:rFonts w:ascii="Times New Roman" w:hAnsi="Times New Roman" w:cs="Times New Roman"/>
          <w:sz w:val="28"/>
          <w:szCs w:val="28"/>
        </w:rPr>
        <w:t>еления на гистограмме постро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E31">
        <w:rPr>
          <w:rFonts w:ascii="Times New Roman" w:hAnsi="Times New Roman" w:cs="Times New Roman"/>
          <w:sz w:val="28"/>
          <w:szCs w:val="28"/>
        </w:rPr>
        <w:t>вручную).</w:t>
      </w:r>
    </w:p>
    <w:p w:rsidR="002A0E31" w:rsidRPr="009F580E" w:rsidRDefault="00D34CED" w:rsidP="009F580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7,1878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0,328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...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6,83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,99938</m:t>
          </m:r>
        </m:oMath>
      </m:oMathPara>
    </w:p>
    <w:p w:rsidR="004A150B" w:rsidRDefault="002F4373" w:rsidP="002F4373">
      <w:pPr>
        <w:jc w:val="both"/>
        <w:rPr>
          <w:rFonts w:ascii="Times New Roman" w:hAnsi="Times New Roman" w:cs="Times New Roman"/>
          <w:sz w:val="28"/>
          <w:szCs w:val="28"/>
        </w:rPr>
      </w:pPr>
      <w:r w:rsidRPr="002F4373">
        <w:rPr>
          <w:rFonts w:ascii="Times New Roman" w:hAnsi="Times New Roman" w:cs="Times New Roman"/>
          <w:sz w:val="28"/>
          <w:szCs w:val="28"/>
        </w:rPr>
        <w:t>Для расчета точечной оценки д</w:t>
      </w:r>
      <w:r>
        <w:rPr>
          <w:rFonts w:ascii="Times New Roman" w:hAnsi="Times New Roman" w:cs="Times New Roman"/>
          <w:sz w:val="28"/>
          <w:szCs w:val="28"/>
        </w:rPr>
        <w:t>исперсии по аналогии используем</w:t>
      </w:r>
      <w:r w:rsidRPr="002F4373">
        <w:rPr>
          <w:rFonts w:ascii="Times New Roman" w:hAnsi="Times New Roman" w:cs="Times New Roman"/>
          <w:sz w:val="28"/>
          <w:szCs w:val="28"/>
        </w:rPr>
        <w:t xml:space="preserve"> зависимость</w:t>
      </w:r>
      <w:r w:rsidR="009F580E">
        <w:rPr>
          <w:rFonts w:ascii="Times New Roman" w:hAnsi="Times New Roman" w:cs="Times New Roman"/>
          <w:sz w:val="28"/>
          <w:szCs w:val="28"/>
        </w:rPr>
        <w:t>:</w:t>
      </w:r>
    </w:p>
    <w:p w:rsidR="002F4373" w:rsidRPr="009F580E" w:rsidRDefault="00D34CED" w:rsidP="009F580E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4A150B" w:rsidRDefault="002F4373" w:rsidP="004A150B">
      <w:pPr>
        <w:jc w:val="both"/>
        <w:rPr>
          <w:rFonts w:ascii="Times New Roman" w:hAnsi="Times New Roman" w:cs="Times New Roman"/>
          <w:sz w:val="28"/>
          <w:szCs w:val="28"/>
        </w:rPr>
      </w:pPr>
      <w:r w:rsidRPr="002F4373">
        <w:rPr>
          <w:rFonts w:ascii="Times New Roman" w:hAnsi="Times New Roman" w:cs="Times New Roman"/>
          <w:sz w:val="28"/>
          <w:szCs w:val="28"/>
        </w:rPr>
        <w:t>Откуда</w:t>
      </w:r>
    </w:p>
    <w:p w:rsidR="002F4373" w:rsidRPr="004A150B" w:rsidRDefault="00D34CED" w:rsidP="004A150B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,30637=2,35343</m:t>
          </m:r>
        </m:oMath>
      </m:oMathPara>
    </w:p>
    <w:p w:rsidR="004A150B" w:rsidRDefault="004A150B" w:rsidP="002F4373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>Тогда</w:t>
      </w:r>
    </w:p>
    <w:p w:rsidR="004A150B" w:rsidRPr="004A150B" w:rsidRDefault="004A150B" w:rsidP="002F4373">
      <w:pPr>
        <w:jc w:val="both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3534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,53409</m:t>
          </m:r>
        </m:oMath>
      </m:oMathPara>
    </w:p>
    <w:p w:rsidR="009F580E" w:rsidRDefault="009F580E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E">
        <w:rPr>
          <w:rFonts w:ascii="Times New Roman" w:hAnsi="Times New Roman" w:cs="Times New Roman"/>
          <w:b/>
          <w:sz w:val="28"/>
          <w:szCs w:val="28"/>
        </w:rPr>
        <w:t>5.</w:t>
      </w:r>
      <w:r w:rsidRPr="009F580E">
        <w:rPr>
          <w:rFonts w:ascii="Times New Roman" w:hAnsi="Times New Roman" w:cs="Times New Roman"/>
          <w:sz w:val="28"/>
          <w:szCs w:val="28"/>
        </w:rPr>
        <w:t xml:space="preserve"> Построить 95%-й доверительн</w:t>
      </w:r>
      <w:r>
        <w:rPr>
          <w:rFonts w:ascii="Times New Roman" w:hAnsi="Times New Roman" w:cs="Times New Roman"/>
          <w:sz w:val="28"/>
          <w:szCs w:val="28"/>
        </w:rPr>
        <w:t>ый интервал для математического</w:t>
      </w:r>
      <w:r w:rsidRPr="009F580E">
        <w:rPr>
          <w:rFonts w:ascii="Times New Roman" w:hAnsi="Times New Roman" w:cs="Times New Roman"/>
          <w:sz w:val="28"/>
          <w:szCs w:val="28"/>
        </w:rPr>
        <w:t xml:space="preserve"> ожидания (на калькуляторе с использованием таблиц квантилей).</w:t>
      </w:r>
    </w:p>
    <w:p w:rsidR="009F580E" w:rsidRPr="006B5B51" w:rsidRDefault="00D34CED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&lt;m&lt;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</w:p>
    <w:p w:rsidR="006B5B51" w:rsidRPr="00837B29" w:rsidRDefault="006B5B51" w:rsidP="006B5B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9938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3409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m&lt; 7,99938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5340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5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</m:t>
                  </m:r>
                </m:e>
              </m:rad>
            </m:den>
          </m:f>
        </m:oMath>
      </m:oMathPara>
    </w:p>
    <w:p w:rsidR="006B5B51" w:rsidRPr="00837B29" w:rsidRDefault="006B5B51" w:rsidP="006B5B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99938</m:t>
          </m:r>
          <m:r>
            <w:rPr>
              <w:rFonts w:ascii="Cambria Math" w:hAnsi="Cambria Math" w:cs="Times New Roman"/>
              <w:sz w:val="28"/>
              <w:szCs w:val="28"/>
            </w:rPr>
            <m:t>-0,363743&lt;m&lt; 7,99938+0,363743</m:t>
          </m:r>
        </m:oMath>
      </m:oMathPara>
    </w:p>
    <w:p w:rsidR="006B5B51" w:rsidRPr="006B5B51" w:rsidRDefault="006B5B51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7B29" w:rsidRDefault="00837B29" w:rsidP="00837B29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7,635638&lt;m&lt; 8,361255</m:t>
          </m:r>
        </m:oMath>
      </m:oMathPara>
    </w:p>
    <w:p w:rsidR="009F580E" w:rsidRPr="00837B29" w:rsidRDefault="00837B29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чечная оценка математического ожидания генеральной совокупности входит в 95% доверительный интервал.</w:t>
      </w:r>
    </w:p>
    <w:p w:rsidR="009F580E" w:rsidRDefault="009F580E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E">
        <w:rPr>
          <w:rFonts w:ascii="Times New Roman" w:hAnsi="Times New Roman" w:cs="Times New Roman"/>
          <w:b/>
          <w:sz w:val="28"/>
          <w:szCs w:val="28"/>
        </w:rPr>
        <w:t>6.</w:t>
      </w:r>
      <w:r w:rsidRPr="009F580E">
        <w:rPr>
          <w:rFonts w:ascii="Times New Roman" w:hAnsi="Times New Roman" w:cs="Times New Roman"/>
          <w:sz w:val="28"/>
          <w:szCs w:val="28"/>
        </w:rPr>
        <w:t xml:space="preserve"> Проверить гипотезу о т</w:t>
      </w:r>
      <w:r>
        <w:rPr>
          <w:rFonts w:ascii="Times New Roman" w:hAnsi="Times New Roman" w:cs="Times New Roman"/>
          <w:sz w:val="28"/>
          <w:szCs w:val="28"/>
        </w:rPr>
        <w:t>ом, что математическое ожидание</w:t>
      </w:r>
      <w:r w:rsidRPr="009F580E">
        <w:rPr>
          <w:rFonts w:ascii="Times New Roman" w:hAnsi="Times New Roman" w:cs="Times New Roman"/>
          <w:sz w:val="28"/>
          <w:szCs w:val="28"/>
        </w:rPr>
        <w:t xml:space="preserve"> генеральной совокупности равно заданному значению </w:t>
      </w:r>
      <w:r w:rsidRPr="009F580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0 (на</w:t>
      </w:r>
      <w:r w:rsidRPr="009F580E">
        <w:rPr>
          <w:rFonts w:ascii="Times New Roman" w:hAnsi="Times New Roman" w:cs="Times New Roman"/>
          <w:sz w:val="28"/>
          <w:szCs w:val="28"/>
        </w:rPr>
        <w:t xml:space="preserve"> калькуляторе).</w:t>
      </w:r>
    </w:p>
    <w:p w:rsidR="009F580E" w:rsidRPr="00E0405B" w:rsidRDefault="00837B29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ая (нулевая)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льтернативная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m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Принимаем по умолчанию вероятность ошибки первого рода α</w:t>
      </w:r>
      <w:r w:rsidRPr="00E040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040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0405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05</w:t>
      </w:r>
      <w:r w:rsidRPr="00E040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5B51" w:rsidRPr="00837B29" w:rsidRDefault="00D34CED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9993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8,5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534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-2,30749</m:t>
          </m:r>
        </m:oMath>
      </m:oMathPara>
    </w:p>
    <w:p w:rsidR="00837B29" w:rsidRPr="00837B29" w:rsidRDefault="00837B29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ожение границы критической области находим двухсторонний критерий</w:t>
      </w:r>
    </w:p>
    <w:p w:rsidR="00837B29" w:rsidRPr="00837B29" w:rsidRDefault="00D34CED" w:rsidP="009F580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6766</m:t>
          </m:r>
        </m:oMath>
      </m:oMathPara>
    </w:p>
    <w:p w:rsidR="00837B29" w:rsidRPr="002375D4" w:rsidRDefault="00D34CED" w:rsidP="009F580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α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,6766</m:t>
          </m:r>
        </m:oMath>
      </m:oMathPara>
    </w:p>
    <w:p w:rsidR="00837B29" w:rsidRDefault="00837B29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значение статистики Стьюдента -2</w:t>
      </w:r>
      <w:r w:rsidRPr="00837B29">
        <w:rPr>
          <w:rFonts w:ascii="Times New Roman" w:hAnsi="Times New Roman" w:cs="Times New Roman"/>
          <w:sz w:val="28"/>
          <w:szCs w:val="28"/>
        </w:rPr>
        <w:t xml:space="preserve">,30749 </w:t>
      </w:r>
      <w:r>
        <w:rPr>
          <w:rFonts w:ascii="Times New Roman" w:hAnsi="Times New Roman" w:cs="Times New Roman"/>
          <w:sz w:val="28"/>
          <w:szCs w:val="28"/>
        </w:rPr>
        <w:t xml:space="preserve">попало в критическую область, нулевая гипотеза отвергается, нельзя считать, что математическое ожидание генеральной совокупности, равно зада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</m:t>
        </m:r>
      </m:oMath>
    </w:p>
    <w:p w:rsidR="00837B29" w:rsidRDefault="002375D4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75D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61935"/>
            <wp:effectExtent l="0" t="0" r="3175" b="635"/>
            <wp:docPr id="3" name="Рисунок 3" descr="C:\Users\Pavel\Desktop\131772_html_m79780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131772_html_m79780a08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29" w:rsidRPr="00837B29" w:rsidRDefault="009C018E" w:rsidP="00837B2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ис. 1.1</w:t>
      </w:r>
      <w:r w:rsidR="00837B2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837B29">
        <w:rPr>
          <w:rFonts w:ascii="Times New Roman" w:eastAsiaTheme="minorEastAsia" w:hAnsi="Times New Roman" w:cs="Times New Roman"/>
          <w:sz w:val="28"/>
          <w:szCs w:val="28"/>
        </w:rPr>
        <w:t>Положение критической области</w:t>
      </w:r>
    </w:p>
    <w:p w:rsidR="009F580E" w:rsidRPr="009F580E" w:rsidRDefault="009F580E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 w:rsidRPr="009F580E">
        <w:rPr>
          <w:rFonts w:ascii="Times New Roman" w:hAnsi="Times New Roman" w:cs="Times New Roman"/>
          <w:b/>
          <w:sz w:val="28"/>
          <w:szCs w:val="28"/>
        </w:rPr>
        <w:t>7.</w:t>
      </w:r>
      <w:r w:rsidRPr="009F580E">
        <w:rPr>
          <w:rFonts w:ascii="Times New Roman" w:hAnsi="Times New Roman" w:cs="Times New Roman"/>
          <w:sz w:val="28"/>
          <w:szCs w:val="28"/>
        </w:rPr>
        <w:t xml:space="preserve"> Разделить выборку на две час</w:t>
      </w:r>
      <w:r>
        <w:rPr>
          <w:rFonts w:ascii="Times New Roman" w:hAnsi="Times New Roman" w:cs="Times New Roman"/>
          <w:sz w:val="28"/>
          <w:szCs w:val="28"/>
        </w:rPr>
        <w:t>ти (первые n1 значений – первая</w:t>
      </w:r>
      <w:r w:rsidRPr="009F580E">
        <w:rPr>
          <w:rFonts w:ascii="Times New Roman" w:hAnsi="Times New Roman" w:cs="Times New Roman"/>
          <w:sz w:val="28"/>
          <w:szCs w:val="28"/>
        </w:rPr>
        <w:t xml:space="preserve"> часть, остальные – вторая). Провери</w:t>
      </w:r>
      <w:r>
        <w:rPr>
          <w:rFonts w:ascii="Times New Roman" w:hAnsi="Times New Roman" w:cs="Times New Roman"/>
          <w:sz w:val="28"/>
          <w:szCs w:val="28"/>
        </w:rPr>
        <w:t>ть гипотезу о равенстве средних</w:t>
      </w:r>
      <w:r w:rsidRPr="009F580E">
        <w:rPr>
          <w:rFonts w:ascii="Times New Roman" w:hAnsi="Times New Roman" w:cs="Times New Roman"/>
          <w:sz w:val="28"/>
          <w:szCs w:val="28"/>
        </w:rPr>
        <w:t xml:space="preserve"> двумя способами:</w:t>
      </w:r>
    </w:p>
    <w:p w:rsidR="009F580E" w:rsidRPr="009F580E" w:rsidRDefault="009F580E" w:rsidP="009F580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580E">
        <w:rPr>
          <w:rFonts w:ascii="Times New Roman" w:hAnsi="Times New Roman" w:cs="Times New Roman"/>
          <w:sz w:val="28"/>
          <w:szCs w:val="28"/>
        </w:rPr>
        <w:t>на калькуляторе, предполагая, что дисперсия генеральной совокупности известна (задано стандартное отклонение σ);</w:t>
      </w:r>
    </w:p>
    <w:p w:rsidR="009F580E" w:rsidRDefault="009F580E" w:rsidP="009F580E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580E">
        <w:rPr>
          <w:rFonts w:ascii="Times New Roman" w:hAnsi="Times New Roman" w:cs="Times New Roman"/>
          <w:sz w:val="28"/>
          <w:szCs w:val="28"/>
        </w:rPr>
        <w:t>на компьютере, в этом случае предполагая, что дисперсия генеральной совокупности неизвестна; вначале проверить гипотезу о равенстве дисперсий (Анализ данных / Двухвыборочный F-тест для дисперсий) и в зависимости от результатов проверки использовать Двухвыборочный t-тест для средних с одинаковыми или различными дисперсиями.</w:t>
      </w:r>
    </w:p>
    <w:p w:rsidR="00837B29" w:rsidRDefault="00837B29" w:rsidP="00837B29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37B29">
        <w:rPr>
          <w:rFonts w:ascii="Times New Roman" w:hAnsi="Times New Roman" w:cs="Times New Roman"/>
          <w:sz w:val="28"/>
          <w:szCs w:val="28"/>
        </w:rPr>
        <w:lastRenderedPageBreak/>
        <w:t xml:space="preserve">Проверяемая (нулевая)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37B29">
        <w:rPr>
          <w:rFonts w:ascii="Times New Roman" w:eastAsiaTheme="minorEastAsia" w:hAnsi="Times New Roman" w:cs="Times New Roman"/>
          <w:sz w:val="28"/>
          <w:szCs w:val="28"/>
        </w:rPr>
        <w:t xml:space="preserve">, альтернативная гипотез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m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837B29">
        <w:rPr>
          <w:rFonts w:ascii="Times New Roman" w:eastAsiaTheme="minorEastAsia" w:hAnsi="Times New Roman" w:cs="Times New Roman"/>
          <w:sz w:val="28"/>
          <w:szCs w:val="28"/>
        </w:rPr>
        <w:t>. Принимаем по умолчанию вероятность ошибки первого рода α = 0,0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tbl>
      <w:tblPr>
        <w:tblW w:w="8856" w:type="dxa"/>
        <w:tblLook w:val="04A0" w:firstRow="1" w:lastRow="0" w:firstColumn="1" w:lastColumn="0" w:noHBand="0" w:noVBand="1"/>
      </w:tblPr>
      <w:tblGrid>
        <w:gridCol w:w="5035"/>
        <w:gridCol w:w="3821"/>
      </w:tblGrid>
      <w:tr w:rsidR="00837B29" w:rsidRPr="00837B29" w:rsidTr="00837B29">
        <w:trPr>
          <w:trHeight w:val="18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n1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n2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18784425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9,339384</w:t>
            </w:r>
          </w:p>
        </w:tc>
      </w:tr>
      <w:tr w:rsidR="00837B29" w:rsidRPr="00837B29" w:rsidTr="00837B29">
        <w:trPr>
          <w:trHeight w:val="18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0,3277976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601301</w:t>
            </w:r>
          </w:p>
        </w:tc>
      </w:tr>
      <w:tr w:rsidR="00837B29" w:rsidRPr="00837B29" w:rsidTr="00837B29">
        <w:trPr>
          <w:trHeight w:val="18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70132688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285715</w:t>
            </w:r>
          </w:p>
        </w:tc>
      </w:tr>
      <w:tr w:rsidR="00837B29" w:rsidRPr="00837B29" w:rsidTr="00837B29">
        <w:trPr>
          <w:trHeight w:val="18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1512780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877421</w:t>
            </w:r>
          </w:p>
        </w:tc>
      </w:tr>
      <w:tr w:rsidR="00837B29" w:rsidRPr="00837B29" w:rsidTr="00837B29">
        <w:trPr>
          <w:trHeight w:val="18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214942765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193583</w:t>
            </w:r>
          </w:p>
        </w:tc>
      </w:tr>
      <w:tr w:rsidR="00837B29" w:rsidRPr="00837B29" w:rsidTr="00837B29">
        <w:trPr>
          <w:trHeight w:val="18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97939306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635381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60832741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829975</w:t>
            </w:r>
          </w:p>
        </w:tc>
      </w:tr>
      <w:tr w:rsidR="00837B29" w:rsidRPr="00837B29" w:rsidTr="00837B29">
        <w:trPr>
          <w:trHeight w:val="18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9,99715731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635381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9,91109717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0,5234</w:t>
            </w:r>
          </w:p>
        </w:tc>
      </w:tr>
      <w:tr w:rsidR="00837B29" w:rsidRPr="00837B29" w:rsidTr="00837B29">
        <w:trPr>
          <w:trHeight w:val="18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15892368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9,171106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70958134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4,776521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32929296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270393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0,685961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367283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73279471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9,51152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59714256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108808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1,0669805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09012</w:t>
            </w:r>
          </w:p>
        </w:tc>
      </w:tr>
      <w:tr w:rsidR="00837B29" w:rsidRPr="00837B29" w:rsidTr="00837B29">
        <w:trPr>
          <w:trHeight w:val="187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229864044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033788</w:t>
            </w: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1,06698058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285715</w:t>
            </w: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0,4644107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752704</w:t>
            </w: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5,67603532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798276</w:t>
            </w: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910145736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5,844611</w:t>
            </w: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5,65092599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572894</w:t>
            </w:r>
          </w:p>
        </w:tc>
      </w:tr>
      <w:tr w:rsidR="00837B29" w:rsidRPr="00837B29" w:rsidTr="00837B29">
        <w:trPr>
          <w:trHeight w:val="17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500955657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6,832989</w:t>
            </w: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46000713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56354252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615359969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37B29" w:rsidRPr="00837B29" w:rsidTr="00837B29">
        <w:trPr>
          <w:trHeight w:val="232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9,132752403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837B29" w:rsidRPr="00837B29" w:rsidRDefault="00837B29" w:rsidP="00837B29">
      <w:pPr>
        <w:rPr>
          <w:rFonts w:ascii="Times New Roman" w:eastAsiaTheme="minorEastAsia" w:hAnsi="Times New Roman" w:cs="Times New Roman"/>
          <w:sz w:val="28"/>
          <w:szCs w:val="28"/>
        </w:rPr>
      </w:pPr>
      <w:r w:rsidRPr="00837B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1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8,28262                    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2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,66668</m:t>
        </m:r>
      </m:oMath>
    </w:p>
    <w:p w:rsidR="00837B29" w:rsidRDefault="00837B29" w:rsidP="00837B2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 статистику:</w:t>
      </w:r>
    </w:p>
    <w:p w:rsidR="00837B29" w:rsidRPr="00837B29" w:rsidRDefault="00D34CED" w:rsidP="00837B2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б28262-7б6666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,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,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3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276469</m:t>
          </m:r>
        </m:oMath>
      </m:oMathPara>
    </w:p>
    <w:p w:rsidR="009F580E" w:rsidRDefault="00837B29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границ критической области находим для двухстороннего критерия:</w:t>
      </w:r>
    </w:p>
    <w:p w:rsidR="00837B29" w:rsidRPr="00837B29" w:rsidRDefault="00D34CED" w:rsidP="009F580E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97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,96</m:t>
          </m:r>
        </m:oMath>
      </m:oMathPara>
    </w:p>
    <w:p w:rsidR="00837B29" w:rsidRPr="00837B29" w:rsidRDefault="00D34CED" w:rsidP="00837B29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α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97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96</m:t>
          </m:r>
        </m:oMath>
      </m:oMathPara>
    </w:p>
    <w:p w:rsidR="009F580E" w:rsidRDefault="00837B29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е значение статисти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27646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пало в область принятия решения, нулевая гипотеза принимается: можно считать, что средние значения выборок равны.</w:t>
      </w:r>
    </w:p>
    <w:p w:rsidR="00837B29" w:rsidRDefault="00837B29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чет производится при помощи пакета анализ данных:</w:t>
      </w:r>
    </w:p>
    <w:p w:rsidR="00837B29" w:rsidRDefault="00837B29" w:rsidP="009F580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гипотезу о равенстве дисперсий двух выборок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960"/>
        <w:gridCol w:w="1880"/>
        <w:gridCol w:w="2120"/>
      </w:tblGrid>
      <w:tr w:rsidR="00837B29" w:rsidRPr="00837B29" w:rsidTr="00837B29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Двухвыборочный F-тест для дисперси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Переменная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Переменная 2</w:t>
            </w:r>
          </w:p>
        </w:tc>
      </w:tr>
      <w:tr w:rsidR="00837B29" w:rsidRPr="00837B29" w:rsidTr="00837B29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Сред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282623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666881169</w:t>
            </w:r>
          </w:p>
        </w:tc>
      </w:tr>
      <w:tr w:rsidR="00837B29" w:rsidRPr="00837B29" w:rsidTr="00837B29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Дисперс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,6432995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,903800323</w:t>
            </w:r>
          </w:p>
        </w:tc>
      </w:tr>
      <w:tr w:rsidR="00837B29" w:rsidRPr="00837B29" w:rsidTr="00837B29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Наблю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837B29" w:rsidRPr="00837B29" w:rsidTr="00837B2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df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837B29" w:rsidRPr="00837B29" w:rsidTr="00837B29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,38843317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P(F&lt;=f) односторон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0,21887204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F критическое односторон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,01157249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37B29" w:rsidRPr="00837B29" w:rsidRDefault="00837B29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значение статистики Фишера (</w:t>
      </w:r>
      <w:r w:rsidRPr="00837B29">
        <w:rPr>
          <w:rFonts w:ascii="Times New Roman" w:hAnsi="Times New Roman" w:cs="Times New Roman"/>
          <w:sz w:val="28"/>
          <w:szCs w:val="28"/>
        </w:rPr>
        <w:t>1,3884331714912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837B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B29">
        <w:rPr>
          <w:rFonts w:ascii="Times New Roman" w:hAnsi="Times New Roman" w:cs="Times New Roman"/>
          <w:sz w:val="28"/>
          <w:szCs w:val="28"/>
        </w:rPr>
        <w:t>крит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стороннего (</w:t>
      </w:r>
      <w:r w:rsidRPr="00837B29">
        <w:rPr>
          <w:rFonts w:ascii="Times New Roman" w:hAnsi="Times New Roman" w:cs="Times New Roman"/>
          <w:sz w:val="28"/>
          <w:szCs w:val="28"/>
        </w:rPr>
        <w:t>2,01157249459291</w:t>
      </w:r>
      <w:r>
        <w:rPr>
          <w:rFonts w:ascii="Times New Roman" w:hAnsi="Times New Roman" w:cs="Times New Roman"/>
          <w:sz w:val="28"/>
          <w:szCs w:val="28"/>
        </w:rPr>
        <w:t>) т.е. попало в область принятия решения следовательно нулевая гипот</w:t>
      </w:r>
      <w:r w:rsidR="002375D4">
        <w:rPr>
          <w:rFonts w:ascii="Times New Roman" w:hAnsi="Times New Roman" w:cs="Times New Roman"/>
          <w:sz w:val="28"/>
          <w:szCs w:val="28"/>
        </w:rPr>
        <w:t>еза о равенстве дисперсий приним</w:t>
      </w:r>
      <w:r>
        <w:rPr>
          <w:rFonts w:ascii="Times New Roman" w:hAnsi="Times New Roman" w:cs="Times New Roman"/>
          <w:sz w:val="28"/>
          <w:szCs w:val="28"/>
        </w:rPr>
        <w:t xml:space="preserve">ается. Для проверки гипотезы о равенстве средних будем использовать двухвыборочны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37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 с одинаковыми дисперсиями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960"/>
        <w:gridCol w:w="1880"/>
        <w:gridCol w:w="2120"/>
      </w:tblGrid>
      <w:tr w:rsidR="00837B29" w:rsidRPr="00837B29" w:rsidTr="00837B29">
        <w:trPr>
          <w:trHeight w:val="300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Двухвыборочный</w:t>
            </w:r>
            <w:proofErr w:type="spellEnd"/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t-тест с одинаковыми дисперсиям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Переменная 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Переменная 2</w:t>
            </w:r>
          </w:p>
        </w:tc>
      </w:tr>
      <w:tr w:rsidR="00837B29" w:rsidRPr="00837B29" w:rsidTr="00837B29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Сред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8,2826230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7,666881169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Дисперс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,64329952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,903800323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Наблюд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Объединенная дисперс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,3043623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Гипотетическая разность средни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df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76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t-статис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,42949976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P(T&lt;=t) односторон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0,07966860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t критическое односторон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1,67722419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P(T&lt;=t) двухсторон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0,1593372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72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t критическое двухсторонне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2,01063475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37B29" w:rsidRDefault="009C018E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 w:rsidRPr="009C018E">
        <w:rPr>
          <w:rFonts w:ascii="Times New Roman" w:hAnsi="Times New Roman" w:cs="Times New Roman"/>
          <w:sz w:val="28"/>
          <w:szCs w:val="28"/>
        </w:rPr>
        <w:t xml:space="preserve">Выборочное значение статистики Стьюдента (1,429499761) </w:t>
      </w:r>
      <w:r w:rsidR="00D34CED">
        <w:rPr>
          <w:rFonts w:ascii="Times New Roman" w:hAnsi="Times New Roman" w:cs="Times New Roman"/>
          <w:sz w:val="28"/>
          <w:szCs w:val="28"/>
        </w:rPr>
        <w:t>попало в область принятия решения, следовательно, гипотеза о равенстве средних принимается: можно считать, что средние значения выборок равны.</w:t>
      </w:r>
    </w:p>
    <w:p w:rsidR="009C018E" w:rsidRPr="009C018E" w:rsidRDefault="009C018E" w:rsidP="009F580E">
      <w:pPr>
        <w:jc w:val="both"/>
        <w:rPr>
          <w:rFonts w:ascii="Times New Roman" w:hAnsi="Times New Roman" w:cs="Times New Roman"/>
          <w:sz w:val="28"/>
          <w:szCs w:val="28"/>
        </w:rPr>
      </w:pPr>
      <w:r w:rsidRPr="009C01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61935"/>
            <wp:effectExtent l="0" t="0" r="3175" b="635"/>
            <wp:docPr id="14" name="Рисунок 14" descr="C:\Users\Pavel\Desktop\131772_html_m79780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el\Desktop\131772_html_m79780a08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B29" w:rsidRDefault="00837B29" w:rsidP="009F5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B29" w:rsidRDefault="008D1FF4" w:rsidP="008D1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80E" w:rsidRDefault="009F580E" w:rsidP="009F58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80E">
        <w:rPr>
          <w:rFonts w:ascii="Times New Roman" w:hAnsi="Times New Roman" w:cs="Times New Roman"/>
          <w:b/>
          <w:sz w:val="28"/>
          <w:szCs w:val="28"/>
        </w:rPr>
        <w:lastRenderedPageBreak/>
        <w:t>ЗАДАНИЕ 2. ДИСПЕРСИОННЫЙ АНАЛИЗ</w:t>
      </w:r>
    </w:p>
    <w:p w:rsidR="009F580E" w:rsidRDefault="00BE0695" w:rsidP="00B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BE0695">
        <w:rPr>
          <w:rFonts w:ascii="Times New Roman" w:hAnsi="Times New Roman" w:cs="Times New Roman"/>
          <w:sz w:val="28"/>
          <w:szCs w:val="28"/>
        </w:rPr>
        <w:t xml:space="preserve"> Проверить влияние фактора А на признак Х.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695">
        <w:rPr>
          <w:rFonts w:ascii="Times New Roman" w:hAnsi="Times New Roman" w:cs="Times New Roman"/>
          <w:sz w:val="28"/>
          <w:szCs w:val="28"/>
        </w:rPr>
        <w:t xml:space="preserve"> представлены результаты n наблюд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x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 = 1,2… n) на различных</w:t>
      </w:r>
      <w:r w:rsidRPr="00BE0695">
        <w:rPr>
          <w:rFonts w:ascii="Times New Roman" w:hAnsi="Times New Roman" w:cs="Times New Roman"/>
          <w:sz w:val="28"/>
          <w:szCs w:val="28"/>
        </w:rPr>
        <w:t xml:space="preserve"> уровнях фактора </w:t>
      </w:r>
      <w:proofErr w:type="spellStart"/>
      <w:r w:rsidRPr="00BE0695">
        <w:rPr>
          <w:rFonts w:ascii="Times New Roman" w:hAnsi="Times New Roman" w:cs="Times New Roman"/>
          <w:sz w:val="28"/>
          <w:szCs w:val="28"/>
        </w:rPr>
        <w:t>Аj</w:t>
      </w:r>
      <w:proofErr w:type="spellEnd"/>
      <w:r w:rsidRPr="00BE0695">
        <w:rPr>
          <w:rFonts w:ascii="Times New Roman" w:hAnsi="Times New Roman" w:cs="Times New Roman"/>
          <w:sz w:val="28"/>
          <w:szCs w:val="28"/>
        </w:rPr>
        <w:t xml:space="preserve"> (j = 1,2… k). Расч</w:t>
      </w:r>
      <w:r>
        <w:rPr>
          <w:rFonts w:ascii="Times New Roman" w:hAnsi="Times New Roman" w:cs="Times New Roman"/>
          <w:sz w:val="28"/>
          <w:szCs w:val="28"/>
        </w:rPr>
        <w:t>ет провести двумя способами: на</w:t>
      </w:r>
      <w:r w:rsidRPr="00BE0695">
        <w:rPr>
          <w:rFonts w:ascii="Times New Roman" w:hAnsi="Times New Roman" w:cs="Times New Roman"/>
          <w:sz w:val="28"/>
          <w:szCs w:val="28"/>
        </w:rPr>
        <w:t xml:space="preserve"> калькуляторе с использованием табл</w:t>
      </w:r>
      <w:r>
        <w:rPr>
          <w:rFonts w:ascii="Times New Roman" w:hAnsi="Times New Roman" w:cs="Times New Roman"/>
          <w:sz w:val="28"/>
          <w:szCs w:val="28"/>
        </w:rPr>
        <w:t>ицы квантилей и в пакете Анализ</w:t>
      </w:r>
      <w:r w:rsidRPr="00BE0695">
        <w:rPr>
          <w:rFonts w:ascii="Times New Roman" w:hAnsi="Times New Roman" w:cs="Times New Roman"/>
          <w:sz w:val="28"/>
          <w:szCs w:val="28"/>
        </w:rPr>
        <w:t xml:space="preserve"> данных / Однофакторный дисперсионный анализ.</w:t>
      </w: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E0695" w:rsidRPr="00BE0695" w:rsidTr="00BE0695">
        <w:trPr>
          <w:trHeight w:val="28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А1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А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А3</w:t>
            </w:r>
          </w:p>
        </w:tc>
      </w:tr>
      <w:tr w:rsidR="00BE0695" w:rsidRPr="00BE0695" w:rsidTr="00BE069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64</w:t>
            </w:r>
          </w:p>
        </w:tc>
      </w:tr>
      <w:tr w:rsidR="00BE0695" w:rsidRPr="00BE0695" w:rsidTr="00BE069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25</w:t>
            </w:r>
          </w:p>
        </w:tc>
      </w:tr>
      <w:tr w:rsidR="00BE0695" w:rsidRPr="00BE0695" w:rsidTr="00BE0695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54</w:t>
            </w:r>
          </w:p>
        </w:tc>
      </w:tr>
      <w:tr w:rsidR="00BE0695" w:rsidRPr="00BE0695" w:rsidTr="00BE0695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74</w:t>
            </w:r>
          </w:p>
        </w:tc>
      </w:tr>
      <w:tr w:rsidR="00BE0695" w:rsidRPr="00BE0695" w:rsidTr="00BE0695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68</w:t>
            </w:r>
          </w:p>
        </w:tc>
      </w:tr>
      <w:tr w:rsidR="00BE0695" w:rsidRPr="00BE0695" w:rsidTr="00BE0695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695" w:rsidRPr="00BE0695" w:rsidRDefault="00BE0695" w:rsidP="00BE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E0695">
              <w:rPr>
                <w:rFonts w:ascii="Calibri" w:eastAsia="Times New Roman" w:hAnsi="Calibri" w:cs="Calibri"/>
                <w:color w:val="000000"/>
                <w:lang w:eastAsia="ru-RU"/>
              </w:rPr>
              <w:t>5,26</w:t>
            </w:r>
          </w:p>
        </w:tc>
      </w:tr>
    </w:tbl>
    <w:p w:rsidR="00BE0695" w:rsidRPr="00BE0695" w:rsidRDefault="00BE0695" w:rsidP="00B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BE0695">
        <w:rPr>
          <w:rFonts w:ascii="Times New Roman" w:hAnsi="Times New Roman" w:cs="Times New Roman"/>
          <w:sz w:val="28"/>
          <w:szCs w:val="28"/>
        </w:rPr>
        <w:t>Используем алгоритм однофак</w:t>
      </w:r>
      <w:r>
        <w:rPr>
          <w:rFonts w:ascii="Times New Roman" w:hAnsi="Times New Roman" w:cs="Times New Roman"/>
          <w:sz w:val="28"/>
          <w:szCs w:val="28"/>
        </w:rPr>
        <w:t>торного дисперсионного анализа;</w:t>
      </w:r>
      <w:r w:rsidRPr="00BE0695">
        <w:rPr>
          <w:rFonts w:ascii="Times New Roman" w:hAnsi="Times New Roman" w:cs="Times New Roman"/>
          <w:sz w:val="28"/>
          <w:szCs w:val="28"/>
        </w:rPr>
        <w:t xml:space="preserve"> имеем количество уровней фа</w:t>
      </w:r>
      <w:r>
        <w:rPr>
          <w:rFonts w:ascii="Times New Roman" w:hAnsi="Times New Roman" w:cs="Times New Roman"/>
          <w:sz w:val="28"/>
          <w:szCs w:val="28"/>
        </w:rPr>
        <w:t>ктора А (вид технологии) k = 3,</w:t>
      </w:r>
      <w:r w:rsidRPr="00BE0695">
        <w:rPr>
          <w:rFonts w:ascii="Times New Roman" w:hAnsi="Times New Roman" w:cs="Times New Roman"/>
          <w:sz w:val="28"/>
          <w:szCs w:val="28"/>
        </w:rPr>
        <w:t xml:space="preserve"> количество н</w:t>
      </w:r>
      <w:r>
        <w:rPr>
          <w:rFonts w:ascii="Times New Roman" w:hAnsi="Times New Roman" w:cs="Times New Roman"/>
          <w:sz w:val="28"/>
          <w:szCs w:val="28"/>
        </w:rPr>
        <w:t>аблюдений на каждом уровне n = 6</w:t>
      </w:r>
      <w:r w:rsidRPr="00BE0695">
        <w:rPr>
          <w:rFonts w:ascii="Times New Roman" w:hAnsi="Times New Roman" w:cs="Times New Roman"/>
          <w:sz w:val="28"/>
          <w:szCs w:val="28"/>
        </w:rPr>
        <w:t>.</w:t>
      </w:r>
    </w:p>
    <w:p w:rsidR="00BE0695" w:rsidRDefault="00BE0695" w:rsidP="00B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BE0695">
        <w:rPr>
          <w:rFonts w:ascii="Times New Roman" w:hAnsi="Times New Roman" w:cs="Times New Roman"/>
          <w:sz w:val="28"/>
          <w:szCs w:val="28"/>
        </w:rPr>
        <w:t>Групповые средние</w:t>
      </w:r>
    </w:p>
    <w:p w:rsidR="00BE0695" w:rsidRPr="009F580E" w:rsidRDefault="00D34CED" w:rsidP="00BE069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5,8+5,86+5,63+5,72+5,71+5,65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,72833</m:t>
          </m:r>
        </m:oMath>
      </m:oMathPara>
    </w:p>
    <w:p w:rsidR="00BE0695" w:rsidRPr="009F580E" w:rsidRDefault="00D34CED" w:rsidP="00BE069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5,98+5,43+5,81+5,43+5,49+5,51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,59333</m:t>
          </m:r>
        </m:oMath>
      </m:oMathPara>
    </w:p>
    <w:p w:rsidR="00BE0695" w:rsidRPr="009F580E" w:rsidRDefault="00D34CED" w:rsidP="00BE069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5,64+5,25+5,54+5,74+5,68+5,26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,51833</m:t>
          </m:r>
        </m:oMath>
      </m:oMathPara>
    </w:p>
    <w:p w:rsidR="00BE0695" w:rsidRDefault="00BE0695" w:rsidP="00B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BE0695">
        <w:rPr>
          <w:rFonts w:ascii="Times New Roman" w:hAnsi="Times New Roman" w:cs="Times New Roman"/>
          <w:sz w:val="28"/>
          <w:szCs w:val="28"/>
        </w:rPr>
        <w:t>Общее среднее</w:t>
      </w:r>
    </w:p>
    <w:p w:rsidR="00BE0695" w:rsidRPr="009F580E" w:rsidRDefault="00D34CED" w:rsidP="00BE069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5,72833+5,59333+5,51833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,613333</m:t>
          </m:r>
        </m:oMath>
      </m:oMathPara>
    </w:p>
    <w:p w:rsidR="00BE0695" w:rsidRDefault="00BE0695" w:rsidP="00B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BE0695">
        <w:rPr>
          <w:rFonts w:ascii="Times New Roman" w:hAnsi="Times New Roman" w:cs="Times New Roman"/>
          <w:sz w:val="28"/>
          <w:szCs w:val="28"/>
        </w:rPr>
        <w:t>Общая сумма квадратов</w:t>
      </w:r>
    </w:p>
    <w:p w:rsidR="00BE0695" w:rsidRPr="009F580E" w:rsidRDefault="00BE0695" w:rsidP="00BE069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,9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6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2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,7088</m:t>
          </m:r>
        </m:oMath>
      </m:oMathPara>
    </w:p>
    <w:p w:rsidR="00BE0695" w:rsidRDefault="008C1CCF" w:rsidP="00B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8C1CCF">
        <w:rPr>
          <w:rFonts w:ascii="Times New Roman" w:hAnsi="Times New Roman" w:cs="Times New Roman"/>
          <w:sz w:val="28"/>
          <w:szCs w:val="28"/>
        </w:rPr>
        <w:t>Факторная сумма квадратов</w:t>
      </w:r>
    </w:p>
    <w:p w:rsidR="008C1CCF" w:rsidRPr="008C1CCF" w:rsidRDefault="00D34CED" w:rsidP="004B7409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 w:cs="Times New Roman"/>
              <w:sz w:val="28"/>
              <w:szCs w:val="28"/>
            </w:rPr>
            <m:t>-nk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 w:cs="Times New Roman"/>
              <w:sz w:val="28"/>
              <w:szCs w:val="28"/>
            </w:rPr>
            <m:t>=6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,5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,51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-1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6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,1359</m:t>
          </m:r>
        </m:oMath>
      </m:oMathPara>
    </w:p>
    <w:p w:rsidR="008C1CCF" w:rsidRDefault="008C1CCF" w:rsidP="008C1CC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C1CCF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Остаточная сумма квадрат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8C1CCF" w:rsidRDefault="00D34CED" w:rsidP="008C1CCF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Q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,7088-0,1359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729</m:t>
          </m:r>
        </m:oMath>
      </m:oMathPara>
    </w:p>
    <w:p w:rsidR="008C1CCF" w:rsidRDefault="008C1CCF" w:rsidP="008C1CC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1CCF">
        <w:rPr>
          <w:rFonts w:ascii="Times New Roman" w:eastAsiaTheme="minorEastAsia" w:hAnsi="Times New Roman" w:cs="Times New Roman"/>
          <w:sz w:val="28"/>
          <w:szCs w:val="28"/>
        </w:rPr>
        <w:t>Находим по таблице квантиль распределения Фишера</w:t>
      </w:r>
    </w:p>
    <w:p w:rsidR="008C1CCF" w:rsidRPr="00F72CD6" w:rsidRDefault="00D34CED" w:rsidP="008C1CC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1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68</m:t>
          </m:r>
        </m:oMath>
      </m:oMathPara>
    </w:p>
    <w:p w:rsidR="00F72CD6" w:rsidRDefault="00F72CD6" w:rsidP="008C1CC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значение статистики Фишера</w:t>
      </w:r>
    </w:p>
    <w:p w:rsidR="00F72CD6" w:rsidRPr="00F72CD6" w:rsidRDefault="00F72CD6" w:rsidP="008C1CC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(n-1)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,135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572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7791</m:t>
          </m:r>
        </m:oMath>
      </m:oMathPara>
    </w:p>
    <w:p w:rsidR="00323E09" w:rsidRPr="009F580E" w:rsidRDefault="008C1CCF" w:rsidP="008C1CC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1CCF">
        <w:rPr>
          <w:rFonts w:ascii="Times New Roman" w:eastAsiaTheme="minorEastAsia" w:hAnsi="Times New Roman" w:cs="Times New Roman"/>
          <w:sz w:val="28"/>
          <w:szCs w:val="28"/>
        </w:rPr>
        <w:t>Выборочное значение статисти</w:t>
      </w:r>
      <w:r>
        <w:rPr>
          <w:rFonts w:ascii="Times New Roman" w:eastAsiaTheme="minorEastAsia" w:hAnsi="Times New Roman" w:cs="Times New Roman"/>
          <w:sz w:val="28"/>
          <w:szCs w:val="28"/>
        </w:rPr>
        <w:t>ки Фишера</w:t>
      </w:r>
      <w:r w:rsidR="00F72CD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F72CD6" w:rsidRPr="00F72C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,7791 </w:t>
      </w:r>
      <w:r w:rsidRPr="00F72C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пал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ь</w:t>
      </w:r>
      <w:r w:rsidRPr="008C1CCF">
        <w:rPr>
          <w:rFonts w:ascii="Times New Roman" w:eastAsiaTheme="minorEastAsia" w:hAnsi="Times New Roman" w:cs="Times New Roman"/>
          <w:sz w:val="28"/>
          <w:szCs w:val="28"/>
        </w:rPr>
        <w:t xml:space="preserve"> принятия решения, нулевая</w:t>
      </w:r>
      <w:r w:rsidR="00F72CD6">
        <w:rPr>
          <w:rFonts w:ascii="Times New Roman" w:eastAsiaTheme="minorEastAsia" w:hAnsi="Times New Roman" w:cs="Times New Roman"/>
          <w:sz w:val="28"/>
          <w:szCs w:val="28"/>
        </w:rPr>
        <w:t xml:space="preserve"> гипотеза о</w:t>
      </w:r>
      <w:r w:rsidRPr="008C1C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2CD6">
        <w:rPr>
          <w:rFonts w:ascii="Times New Roman" w:eastAsiaTheme="minorEastAsia" w:hAnsi="Times New Roman" w:cs="Times New Roman"/>
          <w:sz w:val="28"/>
          <w:szCs w:val="28"/>
        </w:rPr>
        <w:t xml:space="preserve">незначимости </w:t>
      </w:r>
      <w:r w:rsidR="00837B29">
        <w:rPr>
          <w:rFonts w:ascii="Times New Roman" w:eastAsiaTheme="minorEastAsia" w:hAnsi="Times New Roman" w:cs="Times New Roman"/>
          <w:sz w:val="28"/>
          <w:szCs w:val="28"/>
        </w:rPr>
        <w:t>факторов</w:t>
      </w:r>
      <w:r w:rsidRPr="008C1CCF">
        <w:rPr>
          <w:rFonts w:ascii="Times New Roman" w:eastAsiaTheme="minorEastAsia" w:hAnsi="Times New Roman" w:cs="Times New Roman"/>
          <w:sz w:val="28"/>
          <w:szCs w:val="28"/>
        </w:rPr>
        <w:t xml:space="preserve"> на результативный </w:t>
      </w:r>
      <w:r>
        <w:rPr>
          <w:rFonts w:ascii="Times New Roman" w:eastAsiaTheme="minorEastAsia" w:hAnsi="Times New Roman" w:cs="Times New Roman"/>
          <w:sz w:val="28"/>
          <w:szCs w:val="28"/>
        </w:rPr>
        <w:t>признак принимается: технология</w:t>
      </w:r>
      <w:r w:rsidRPr="008C1CCF">
        <w:rPr>
          <w:rFonts w:ascii="Times New Roman" w:eastAsiaTheme="minorEastAsia" w:hAnsi="Times New Roman" w:cs="Times New Roman"/>
          <w:sz w:val="28"/>
          <w:szCs w:val="28"/>
        </w:rPr>
        <w:t xml:space="preserve"> изготовления в рассматриваемом </w:t>
      </w:r>
      <w:r>
        <w:rPr>
          <w:rFonts w:ascii="Times New Roman" w:eastAsiaTheme="minorEastAsia" w:hAnsi="Times New Roman" w:cs="Times New Roman"/>
          <w:sz w:val="28"/>
          <w:szCs w:val="28"/>
        </w:rPr>
        <w:t>примере не оказывает влияния на</w:t>
      </w:r>
      <w:r w:rsidRPr="008C1CCF">
        <w:rPr>
          <w:rFonts w:ascii="Times New Roman" w:eastAsiaTheme="minorEastAsia" w:hAnsi="Times New Roman" w:cs="Times New Roman"/>
          <w:sz w:val="28"/>
          <w:szCs w:val="28"/>
        </w:rPr>
        <w:t xml:space="preserve"> точность контролируемого параметра.</w:t>
      </w:r>
    </w:p>
    <w:p w:rsidR="008C1CCF" w:rsidRDefault="00323E09" w:rsidP="00BE0695">
      <w:p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Однофакторный дисперсионный анализ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1941"/>
        <w:gridCol w:w="951"/>
        <w:gridCol w:w="951"/>
        <w:gridCol w:w="1176"/>
        <w:gridCol w:w="1549"/>
        <w:gridCol w:w="1549"/>
        <w:gridCol w:w="1623"/>
      </w:tblGrid>
      <w:tr w:rsidR="00323E09" w:rsidRPr="00323E09" w:rsidTr="00323E0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ИТОГ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Групп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Сч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Средн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Диспер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Столбец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3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5,728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00773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Столбец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3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5,59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06098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Столбец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33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5,518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04585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Дисперсионный анали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Источник вари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proofErr w:type="spellStart"/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df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P-Зна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F критическое</w:t>
            </w:r>
          </w:p>
        </w:tc>
      </w:tr>
      <w:tr w:rsidR="00323E09" w:rsidRPr="00323E09" w:rsidTr="00323E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Между групп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1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06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1,779106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202611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3,682320344</w:t>
            </w:r>
          </w:p>
        </w:tc>
      </w:tr>
      <w:tr w:rsidR="00323E09" w:rsidRPr="00323E09" w:rsidTr="00323E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Внутри груп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5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038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3E09" w:rsidRPr="00323E09" w:rsidTr="00323E0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0,7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8D1FF4" w:rsidRDefault="008D1FF4" w:rsidP="00BE06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901" w:rsidRDefault="008D1FF4" w:rsidP="008D1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E09" w:rsidRDefault="00323E09" w:rsidP="00323E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E09">
        <w:rPr>
          <w:rFonts w:ascii="Times New Roman" w:hAnsi="Times New Roman" w:cs="Times New Roman"/>
          <w:b/>
          <w:sz w:val="28"/>
          <w:szCs w:val="28"/>
        </w:rPr>
        <w:lastRenderedPageBreak/>
        <w:t>ЗАДАНИЕ 3. ПАРНАЯ РЕГРЕССИЯ</w:t>
      </w:r>
    </w:p>
    <w:p w:rsidR="00323E09" w:rsidRPr="00323E09" w:rsidRDefault="00323E09" w:rsidP="00323E09">
      <w:p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Для заданной выборки:</w:t>
      </w:r>
    </w:p>
    <w:p w:rsidR="00323E09" w:rsidRPr="00323E09" w:rsidRDefault="00323E09" w:rsidP="00323E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Построить диаграмму рассеяния.</w:t>
      </w:r>
    </w:p>
    <w:p w:rsidR="00323E09" w:rsidRDefault="00323E09" w:rsidP="00323E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Используя калькулятор, найти параметры парной линейной регрессионной модели.</w:t>
      </w:r>
    </w:p>
    <w:p w:rsidR="00323E09" w:rsidRDefault="00323E09" w:rsidP="00323E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Нанести линию регрессии на диаграмму рассеяния.</w:t>
      </w:r>
    </w:p>
    <w:p w:rsidR="00323E09" w:rsidRDefault="00323E09" w:rsidP="00323E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Проверить значимость построенной модели.</w:t>
      </w:r>
    </w:p>
    <w:p w:rsidR="00323E09" w:rsidRDefault="00323E09" w:rsidP="00323E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Вычислить коэффициент детерминации.</w:t>
      </w:r>
    </w:p>
    <w:p w:rsidR="00323E09" w:rsidRDefault="00323E09" w:rsidP="00323E0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E09">
        <w:rPr>
          <w:rFonts w:ascii="Times New Roman" w:hAnsi="Times New Roman" w:cs="Times New Roman"/>
          <w:sz w:val="28"/>
          <w:szCs w:val="28"/>
        </w:rPr>
        <w:t>Используя инструмент Линия тренда Excel, опробовать построение линейной и других вариантов регрессионных моделей: экспоненциальной, степенной, логарифмической, полиномиальных 2–4 степеней. Результат для каждой модели представить графически: диаграмма рассеяния, линия регрессии, ее уравнение, коэффициент детерминации. Выбрать регрессию, наиболее адекватную опытны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3E09">
        <w:rPr>
          <w:rFonts w:ascii="Times New Roman" w:hAnsi="Times New Roman" w:cs="Times New Roman"/>
          <w:sz w:val="28"/>
          <w:szCs w:val="28"/>
        </w:rPr>
        <w:t>данным.</w:t>
      </w:r>
    </w:p>
    <w:tbl>
      <w:tblPr>
        <w:tblW w:w="3970" w:type="dxa"/>
        <w:jc w:val="center"/>
        <w:tblLook w:val="04A0" w:firstRow="1" w:lastRow="0" w:firstColumn="1" w:lastColumn="0" w:noHBand="0" w:noVBand="1"/>
      </w:tblPr>
      <w:tblGrid>
        <w:gridCol w:w="1985"/>
        <w:gridCol w:w="1985"/>
      </w:tblGrid>
      <w:tr w:rsidR="00323E09" w:rsidRPr="00323E09" w:rsidTr="00C458AC">
        <w:trPr>
          <w:trHeight w:val="28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y*</w:t>
            </w:r>
          </w:p>
        </w:tc>
      </w:tr>
      <w:tr w:rsidR="00323E09" w:rsidRPr="00323E09" w:rsidTr="00C458AC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6,91</w:t>
            </w:r>
          </w:p>
        </w:tc>
      </w:tr>
      <w:tr w:rsidR="00323E09" w:rsidRPr="00323E09" w:rsidTr="00C458AC">
        <w:trPr>
          <w:trHeight w:val="28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7,25</w:t>
            </w:r>
          </w:p>
        </w:tc>
      </w:tr>
      <w:tr w:rsidR="00323E09" w:rsidRPr="00323E09" w:rsidTr="00C458AC">
        <w:trPr>
          <w:trHeight w:val="28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7,58</w:t>
            </w:r>
          </w:p>
        </w:tc>
      </w:tr>
      <w:tr w:rsidR="00323E09" w:rsidRPr="00323E09" w:rsidTr="00C458AC">
        <w:trPr>
          <w:trHeight w:val="28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4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7,91</w:t>
            </w:r>
          </w:p>
        </w:tc>
      </w:tr>
      <w:tr w:rsidR="00323E09" w:rsidRPr="00323E09" w:rsidTr="00C458AC">
        <w:trPr>
          <w:trHeight w:val="28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7,96</w:t>
            </w:r>
          </w:p>
        </w:tc>
      </w:tr>
      <w:tr w:rsidR="00323E09" w:rsidRPr="00323E09" w:rsidTr="00C458AC">
        <w:trPr>
          <w:trHeight w:val="28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5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8,09</w:t>
            </w:r>
          </w:p>
        </w:tc>
      </w:tr>
      <w:tr w:rsidR="00323E09" w:rsidRPr="00323E09" w:rsidTr="00C458AC">
        <w:trPr>
          <w:trHeight w:val="300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8,26</w:t>
            </w:r>
          </w:p>
        </w:tc>
      </w:tr>
      <w:tr w:rsidR="00323E09" w:rsidRPr="00323E09" w:rsidTr="00C458AC">
        <w:trPr>
          <w:trHeight w:val="288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5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09" w:rsidRPr="00323E09" w:rsidRDefault="00323E09" w:rsidP="00323E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3E09">
              <w:rPr>
                <w:rFonts w:ascii="Calibri" w:eastAsia="Times New Roman" w:hAnsi="Calibri" w:cs="Calibri"/>
                <w:color w:val="000000"/>
                <w:lang w:eastAsia="ru-RU"/>
              </w:rPr>
              <w:t>8,36</w:t>
            </w:r>
          </w:p>
        </w:tc>
      </w:tr>
    </w:tbl>
    <w:p w:rsidR="00974DE7" w:rsidRDefault="00974DE7" w:rsidP="00974DE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м выборки n = </w:t>
      </w:r>
      <w:r w:rsidRPr="00974DE7">
        <w:rPr>
          <w:rFonts w:ascii="Times New Roman" w:eastAsia="Times New Roman" w:hAnsi="Times New Roman" w:cs="Times New Roman"/>
          <w:sz w:val="28"/>
          <w:szCs w:val="28"/>
        </w:rPr>
        <w:t>8. Выборочные средние</w:t>
      </w:r>
    </w:p>
    <w:p w:rsidR="00974DE7" w:rsidRPr="00974DE7" w:rsidRDefault="00D34CED" w:rsidP="00974DE7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3,1+3,5+3,9+4,3+3,7+5,1+5,5+5,9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,5</m:t>
          </m:r>
        </m:oMath>
      </m:oMathPara>
    </w:p>
    <w:p w:rsidR="00C458AC" w:rsidRPr="00974DE7" w:rsidRDefault="00D34CED" w:rsidP="00C458A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,91+7,25+7,58+7,91+7,96+8,09+8,26+8,36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,79</m:t>
          </m:r>
        </m:oMath>
      </m:oMathPara>
    </w:p>
    <w:p w:rsidR="00974DE7" w:rsidRPr="009F580E" w:rsidRDefault="00974DE7" w:rsidP="00974D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DE7">
        <w:rPr>
          <w:rFonts w:ascii="Times New Roman" w:eastAsiaTheme="minorEastAsia" w:hAnsi="Times New Roman" w:cs="Times New Roman"/>
          <w:sz w:val="28"/>
          <w:szCs w:val="28"/>
        </w:rPr>
        <w:t>Найдем оценки параметров линейной регрессии:</w:t>
      </w:r>
    </w:p>
    <w:p w:rsidR="00C458AC" w:rsidRPr="00C53901" w:rsidRDefault="00D34CED" w:rsidP="00C458A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9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2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...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,3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7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6,72</m:t>
              </m:r>
            </m:e>
          </m:nary>
        </m:oMath>
      </m:oMathPara>
    </w:p>
    <w:p w:rsidR="00C458AC" w:rsidRPr="00974DE7" w:rsidRDefault="00D34CED" w:rsidP="00C458A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n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nary>
        </m:oMath>
      </m:oMathPara>
    </w:p>
    <w:p w:rsidR="00D03958" w:rsidRPr="00974DE7" w:rsidRDefault="00D34CED" w:rsidP="00D0395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1*6,91+3,5*7,25+...+5,9*8,3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8*4,5*7,79=3,36</m:t>
              </m:r>
            </m:e>
          </m:nary>
        </m:oMath>
      </m:oMathPara>
    </w:p>
    <w:p w:rsidR="00974DE7" w:rsidRPr="00C458AC" w:rsidRDefault="00974DE7" w:rsidP="00974D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DE7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C458AC" w:rsidRPr="00974DE7" w:rsidRDefault="00D34CED" w:rsidP="00C458A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,7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</m:t>
          </m:r>
        </m:oMath>
      </m:oMathPara>
    </w:p>
    <w:p w:rsidR="00974DE7" w:rsidRPr="00974DE7" w:rsidRDefault="00D34CED" w:rsidP="00974DE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7,79-0,5*4,5=5,54</m:t>
          </m:r>
        </m:oMath>
      </m:oMathPara>
    </w:p>
    <w:p w:rsidR="00974DE7" w:rsidRDefault="00974DE7" w:rsidP="00974D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DE7">
        <w:rPr>
          <w:rFonts w:ascii="Times New Roman" w:eastAsiaTheme="minorEastAsia" w:hAnsi="Times New Roman" w:cs="Times New Roman"/>
          <w:sz w:val="28"/>
          <w:szCs w:val="28"/>
        </w:rPr>
        <w:t>Уравнение линейной регрессии</w:t>
      </w:r>
    </w:p>
    <w:p w:rsidR="00974DE7" w:rsidRPr="00BE7827" w:rsidRDefault="00D34CED" w:rsidP="00974DE7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54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BE7827" w:rsidRPr="00BE7827" w:rsidRDefault="00BE7827" w:rsidP="00974DE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м проверку сравнив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BE78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рогнозируем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BE7827" w:rsidTr="00BE7827">
        <w:tc>
          <w:tcPr>
            <w:tcW w:w="1038" w:type="dxa"/>
          </w:tcPr>
          <w:p w:rsidR="00BE7827" w:rsidRDefault="00D34CED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09</w:t>
            </w:r>
          </w:p>
        </w:tc>
        <w:tc>
          <w:tcPr>
            <w:tcW w:w="1038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29</w:t>
            </w:r>
          </w:p>
        </w:tc>
        <w:tc>
          <w:tcPr>
            <w:tcW w:w="1038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49</w:t>
            </w:r>
          </w:p>
        </w:tc>
        <w:tc>
          <w:tcPr>
            <w:tcW w:w="1038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69</w:t>
            </w:r>
          </w:p>
        </w:tc>
        <w:tc>
          <w:tcPr>
            <w:tcW w:w="1038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,89</w:t>
            </w:r>
          </w:p>
        </w:tc>
        <w:tc>
          <w:tcPr>
            <w:tcW w:w="1039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09</w:t>
            </w:r>
          </w:p>
        </w:tc>
        <w:tc>
          <w:tcPr>
            <w:tcW w:w="1039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29</w:t>
            </w:r>
          </w:p>
        </w:tc>
        <w:tc>
          <w:tcPr>
            <w:tcW w:w="1039" w:type="dxa"/>
          </w:tcPr>
          <w:p w:rsidR="00BE7827" w:rsidRPr="00BE7827" w:rsidRDefault="00BE7827" w:rsidP="00974DE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49</w:t>
            </w:r>
          </w:p>
        </w:tc>
      </w:tr>
    </w:tbl>
    <w:p w:rsidR="00BE7827" w:rsidRDefault="00BE7827" w:rsidP="00974DE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74DE7" w:rsidRDefault="00974DE7" w:rsidP="00974DE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DE7">
        <w:rPr>
          <w:rFonts w:ascii="Times New Roman" w:eastAsiaTheme="minorEastAsia" w:hAnsi="Times New Roman" w:cs="Times New Roman"/>
          <w:sz w:val="28"/>
          <w:szCs w:val="28"/>
        </w:rPr>
        <w:t>Диаграмма рассеяния и расче</w:t>
      </w:r>
      <w:r>
        <w:rPr>
          <w:rFonts w:ascii="Times New Roman" w:eastAsiaTheme="minorEastAsia" w:hAnsi="Times New Roman" w:cs="Times New Roman"/>
          <w:sz w:val="28"/>
          <w:szCs w:val="28"/>
        </w:rPr>
        <w:t>тная прямая показаны на рис. 3.1</w:t>
      </w:r>
    </w:p>
    <w:p w:rsidR="00974DE7" w:rsidRDefault="00974DE7" w:rsidP="00974D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B6488" wp14:editId="4A977CA1">
            <wp:extent cx="5588000" cy="2835275"/>
            <wp:effectExtent l="0" t="0" r="1270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4DE7" w:rsidRDefault="00974DE7" w:rsidP="00974DE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.1</w:t>
      </w:r>
      <w:r w:rsidRPr="00974DE7">
        <w:rPr>
          <w:rFonts w:ascii="Times New Roman" w:eastAsiaTheme="minorEastAsia" w:hAnsi="Times New Roman" w:cs="Times New Roman"/>
          <w:sz w:val="28"/>
          <w:szCs w:val="28"/>
        </w:rPr>
        <w:t>. Диаграмма рассеяния и линия регрессии</w:t>
      </w:r>
    </w:p>
    <w:p w:rsidR="00974DE7" w:rsidRDefault="00974DE7" w:rsidP="00974D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4DE7">
        <w:rPr>
          <w:rFonts w:ascii="Times New Roman" w:eastAsiaTheme="minorEastAsia" w:hAnsi="Times New Roman" w:cs="Times New Roman"/>
          <w:sz w:val="28"/>
          <w:szCs w:val="28"/>
        </w:rPr>
        <w:t>Проверим значимость регрессии:</w:t>
      </w:r>
    </w:p>
    <w:p w:rsidR="00974DE7" w:rsidRPr="00BF1A9C" w:rsidRDefault="00D34CED" w:rsidP="00974D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6,72=1,68</m:t>
          </m:r>
        </m:oMath>
      </m:oMathPara>
    </w:p>
    <w:p w:rsidR="00BF1A9C" w:rsidRPr="00BF1A9C" w:rsidRDefault="00D34CED" w:rsidP="00974D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,9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,2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...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,3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7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,79</m:t>
              </m:r>
            </m:e>
          </m:nary>
        </m:oMath>
      </m:oMathPara>
    </w:p>
    <w:p w:rsidR="00BF1A9C" w:rsidRPr="00974DE7" w:rsidRDefault="00D34CED" w:rsidP="00974DE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79-1,68=0,11</m:t>
          </m:r>
        </m:oMath>
      </m:oMathPara>
    </w:p>
    <w:p w:rsidR="00C458AC" w:rsidRPr="00BF1A9C" w:rsidRDefault="00D34CED" w:rsidP="00C458A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8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0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8,84</m:t>
          </m:r>
        </m:oMath>
      </m:oMathPara>
    </w:p>
    <w:p w:rsidR="00BF1A9C" w:rsidRDefault="00BF1A9C" w:rsidP="00BF1A9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F1A9C">
        <w:rPr>
          <w:rFonts w:ascii="Times New Roman" w:eastAsiaTheme="minorEastAsia" w:hAnsi="Times New Roman" w:cs="Times New Roman"/>
          <w:sz w:val="28"/>
          <w:szCs w:val="28"/>
        </w:rPr>
        <w:t>Критическое значение статистики Фишера:</w:t>
      </w:r>
    </w:p>
    <w:p w:rsidR="00BF1A9C" w:rsidRPr="00BF1A9C" w:rsidRDefault="00D34CED" w:rsidP="00BF1A9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n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,99</m:t>
          </m:r>
        </m:oMath>
      </m:oMathPara>
    </w:p>
    <w:p w:rsidR="00BF1A9C" w:rsidRPr="0047028E" w:rsidRDefault="00BF1A9C" w:rsidP="00BF1A9C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7028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ипотеза о незначимости отклоняется, регрессионная модель значима.</w:t>
      </w:r>
    </w:p>
    <w:p w:rsidR="0047028E" w:rsidRPr="0047028E" w:rsidRDefault="0047028E" w:rsidP="004702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8E">
        <w:rPr>
          <w:rFonts w:ascii="Times New Roman" w:hAnsi="Times New Roman" w:cs="Times New Roman"/>
          <w:color w:val="000000" w:themeColor="text1"/>
          <w:sz w:val="28"/>
          <w:szCs w:val="28"/>
        </w:rPr>
        <w:t>Найдем соответ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ий коэффициент детерминации. </w:t>
      </w:r>
      <w:r w:rsidRPr="00470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м прогнозируемые значения </w:t>
      </w:r>
      <w:proofErr w:type="spellStart"/>
      <w:r w:rsidRPr="0047028E">
        <w:rPr>
          <w:rFonts w:ascii="Times New Roman" w:hAnsi="Times New Roman" w:cs="Times New Roman"/>
          <w:color w:val="000000" w:themeColor="text1"/>
          <w:sz w:val="28"/>
          <w:szCs w:val="28"/>
        </w:rPr>
        <w:t>yi</w:t>
      </w:r>
      <w:proofErr w:type="spellEnd"/>
      <w:r w:rsidRPr="0047028E">
        <w:rPr>
          <w:rFonts w:ascii="Times New Roman" w:hAnsi="Times New Roman" w:cs="Times New Roman"/>
          <w:color w:val="000000" w:themeColor="text1"/>
          <w:sz w:val="28"/>
          <w:szCs w:val="28"/>
        </w:rPr>
        <w:t>. По аналогии с предыдущим</w:t>
      </w:r>
    </w:p>
    <w:p w:rsidR="0047028E" w:rsidRPr="0047028E" w:rsidRDefault="0047028E" w:rsidP="004702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28E">
        <w:rPr>
          <w:rFonts w:ascii="Times New Roman" w:hAnsi="Times New Roman" w:cs="Times New Roman"/>
          <w:color w:val="000000" w:themeColor="text1"/>
          <w:sz w:val="28"/>
          <w:szCs w:val="28"/>
        </w:rPr>
        <w:t>находим</w:t>
      </w:r>
    </w:p>
    <w:p w:rsidR="0047028E" w:rsidRPr="001948D1" w:rsidRDefault="00D34CED" w:rsidP="004702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n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948D1" w:rsidRPr="004F5C46" w:rsidRDefault="00D34CED" w:rsidP="001948D1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,0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,2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...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,4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,79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9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2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...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,3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*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7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4</m:t>
          </m:r>
        </m:oMath>
      </m:oMathPara>
    </w:p>
    <w:p w:rsidR="001948D1" w:rsidRPr="004F5C46" w:rsidRDefault="001948D1" w:rsidP="0047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8AC" w:rsidRPr="009F580E" w:rsidRDefault="00B16610" w:rsidP="004702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угие примеры Диаграмм</w:t>
      </w:r>
      <w:r w:rsidRPr="00974DE7">
        <w:rPr>
          <w:rFonts w:ascii="Times New Roman" w:eastAsiaTheme="minorEastAsia" w:hAnsi="Times New Roman" w:cs="Times New Roman"/>
          <w:sz w:val="28"/>
          <w:szCs w:val="28"/>
        </w:rPr>
        <w:t xml:space="preserve"> рассеяния</w:t>
      </w:r>
      <w:r w:rsidR="0047028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23E09" w:rsidRDefault="00B16610" w:rsidP="00323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2D4DA" wp14:editId="3DA8AF4E">
            <wp:extent cx="5774055" cy="2709333"/>
            <wp:effectExtent l="0" t="0" r="1714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6610" w:rsidRDefault="00B16610" w:rsidP="00323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A7184E" wp14:editId="52E00A97">
            <wp:extent cx="5756910" cy="2929467"/>
            <wp:effectExtent l="0" t="0" r="15240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6610" w:rsidRDefault="00B16610" w:rsidP="00323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3D6294" wp14:editId="55C80AE6">
            <wp:extent cx="5756910" cy="2599267"/>
            <wp:effectExtent l="0" t="0" r="1524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6610" w:rsidRDefault="00B16610" w:rsidP="00323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306E9" wp14:editId="2B7E63DD">
            <wp:extent cx="5613400" cy="2421466"/>
            <wp:effectExtent l="0" t="0" r="6350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6610" w:rsidRDefault="00B16610" w:rsidP="00323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0CA132" wp14:editId="345C7E4B">
            <wp:extent cx="5613400" cy="2599267"/>
            <wp:effectExtent l="0" t="0" r="6350" b="107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16610" w:rsidRDefault="00B16610" w:rsidP="00B16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125FD0" wp14:editId="7C87DD20">
            <wp:extent cx="5613400" cy="2683510"/>
            <wp:effectExtent l="0" t="0" r="6350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028E" w:rsidRDefault="0047028E" w:rsidP="0047028E">
      <w:pPr>
        <w:jc w:val="both"/>
        <w:rPr>
          <w:rFonts w:ascii="Times New Roman" w:hAnsi="Times New Roman" w:cs="Times New Roman"/>
          <w:sz w:val="28"/>
          <w:szCs w:val="28"/>
        </w:rPr>
      </w:pPr>
      <w:r w:rsidRPr="0047028E">
        <w:rPr>
          <w:rFonts w:ascii="Times New Roman" w:hAnsi="Times New Roman" w:cs="Times New Roman"/>
          <w:sz w:val="28"/>
          <w:szCs w:val="28"/>
        </w:rPr>
        <w:t>Сравнивая значения коэффиц</w:t>
      </w:r>
      <w:r>
        <w:rPr>
          <w:rFonts w:ascii="Times New Roman" w:hAnsi="Times New Roman" w:cs="Times New Roman"/>
          <w:sz w:val="28"/>
          <w:szCs w:val="28"/>
        </w:rPr>
        <w:t>иентов детерминации, видим, что</w:t>
      </w:r>
      <w:r w:rsidRPr="0047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номиальная</w:t>
      </w:r>
      <w:r w:rsidRPr="0047028E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1948D1">
        <w:rPr>
          <w:rFonts w:ascii="Times New Roman" w:hAnsi="Times New Roman" w:cs="Times New Roman"/>
          <w:sz w:val="28"/>
          <w:szCs w:val="28"/>
        </w:rPr>
        <w:t xml:space="preserve"> четвертой степени</w:t>
      </w:r>
      <w:r w:rsidRPr="0047028E">
        <w:rPr>
          <w:rFonts w:ascii="Times New Roman" w:hAnsi="Times New Roman" w:cs="Times New Roman"/>
          <w:sz w:val="28"/>
          <w:szCs w:val="28"/>
        </w:rPr>
        <w:t xml:space="preserve"> существенно лучше отображает результаты наблюдений. Это же видно и из граф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B00" w:rsidRDefault="008D1FF4" w:rsidP="004702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6610" w:rsidRDefault="00B16610" w:rsidP="00B166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10">
        <w:rPr>
          <w:rFonts w:ascii="Times New Roman" w:hAnsi="Times New Roman" w:cs="Times New Roman"/>
          <w:b/>
          <w:sz w:val="28"/>
          <w:szCs w:val="28"/>
        </w:rPr>
        <w:lastRenderedPageBreak/>
        <w:t>ЗАДАНИЕ 4. МНОЖЕСТВЕННАЯ РЕГРЕССИЯ</w:t>
      </w:r>
    </w:p>
    <w:p w:rsidR="00A76E3B" w:rsidRDefault="00B16610" w:rsidP="00B16610">
      <w:pPr>
        <w:jc w:val="both"/>
        <w:rPr>
          <w:rFonts w:ascii="Times New Roman" w:hAnsi="Times New Roman" w:cs="Times New Roman"/>
          <w:sz w:val="28"/>
          <w:szCs w:val="28"/>
        </w:rPr>
      </w:pPr>
      <w:r w:rsidRPr="00B16610">
        <w:rPr>
          <w:rFonts w:ascii="Times New Roman" w:hAnsi="Times New Roman" w:cs="Times New Roman"/>
          <w:sz w:val="28"/>
          <w:szCs w:val="28"/>
        </w:rPr>
        <w:t>Найти параметры мн</w:t>
      </w:r>
      <w:r>
        <w:rPr>
          <w:rFonts w:ascii="Times New Roman" w:hAnsi="Times New Roman" w:cs="Times New Roman"/>
          <w:sz w:val="28"/>
          <w:szCs w:val="28"/>
        </w:rPr>
        <w:t xml:space="preserve">ожественной линейной регрессии. </w:t>
      </w:r>
      <w:r w:rsidRPr="00B16610">
        <w:rPr>
          <w:rFonts w:ascii="Times New Roman" w:hAnsi="Times New Roman" w:cs="Times New Roman"/>
          <w:sz w:val="28"/>
          <w:szCs w:val="28"/>
        </w:rPr>
        <w:t>Проверить значимость полученной модели и зн</w:t>
      </w:r>
      <w:r>
        <w:rPr>
          <w:rFonts w:ascii="Times New Roman" w:hAnsi="Times New Roman" w:cs="Times New Roman"/>
          <w:sz w:val="28"/>
          <w:szCs w:val="28"/>
        </w:rPr>
        <w:t xml:space="preserve">ачимость каждого </w:t>
      </w:r>
      <w:r w:rsidRPr="00B16610">
        <w:rPr>
          <w:rFonts w:ascii="Times New Roman" w:hAnsi="Times New Roman" w:cs="Times New Roman"/>
          <w:sz w:val="28"/>
          <w:szCs w:val="28"/>
        </w:rPr>
        <w:t>фактора. Найти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. Расчет провести, </w:t>
      </w:r>
      <w:r w:rsidRPr="00B16610">
        <w:rPr>
          <w:rFonts w:ascii="Times New Roman" w:hAnsi="Times New Roman" w:cs="Times New Roman"/>
          <w:sz w:val="28"/>
          <w:szCs w:val="28"/>
        </w:rPr>
        <w:t>используя инструмент Регрессия пакета Анализ данных Excel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</w:tr>
      <w:tr w:rsidR="00330B00" w:rsidRPr="00330B00" w:rsidTr="00330B00">
        <w:trPr>
          <w:trHeight w:val="28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</w:tr>
      <w:tr w:rsidR="00330B00" w:rsidRPr="00330B00" w:rsidTr="00330B00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B00" w:rsidRPr="00330B00" w:rsidRDefault="00330B00" w:rsidP="00330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0B00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</w:tr>
    </w:tbl>
    <w:p w:rsidR="00330B00" w:rsidRDefault="00330B00" w:rsidP="00B166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B29" w:rsidRDefault="00837B29" w:rsidP="00B1661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01" w:type="dxa"/>
        <w:jc w:val="center"/>
        <w:tblLook w:val="04A0" w:firstRow="1" w:lastRow="0" w:firstColumn="1" w:lastColumn="0" w:noHBand="0" w:noVBand="1"/>
      </w:tblPr>
      <w:tblGrid>
        <w:gridCol w:w="1678"/>
        <w:gridCol w:w="1015"/>
        <w:gridCol w:w="1315"/>
        <w:gridCol w:w="1046"/>
        <w:gridCol w:w="821"/>
        <w:gridCol w:w="860"/>
        <w:gridCol w:w="839"/>
        <w:gridCol w:w="880"/>
        <w:gridCol w:w="891"/>
      </w:tblGrid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ВЫВОД ИТОГ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Регрессионная статисти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Множественный 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9464536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R-квад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89577457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Нормированный R-квад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8673494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5,3962906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Наблюд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Дисперсионный анализ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288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proofErr w:type="spellStart"/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df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S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F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Значимость 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Регресс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2753,013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917,67128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31,513487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,06995E-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Остаток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320,319483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29,119953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3073,3333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37B29" w:rsidRPr="00837B29" w:rsidTr="00837B2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Коэффициенты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Стандартная ошиб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t-статис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P-Зна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Нижние 9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Верхние 9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Нижние 95,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i/>
                <w:iCs/>
                <w:color w:val="000000"/>
                <w:lang w:eastAsia="ru-RU"/>
              </w:rPr>
              <w:t>Верхние 95,0%</w:t>
            </w:r>
          </w:p>
        </w:tc>
      </w:tr>
      <w:tr w:rsidR="00837B29" w:rsidRPr="00837B29" w:rsidTr="00837B2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Y-пересеч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,0769604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4,7117519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2285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8233975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-9,293535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1,447456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-9,2935356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1,44745648</w:t>
            </w:r>
          </w:p>
        </w:tc>
      </w:tr>
      <w:tr w:rsidR="00837B29" w:rsidRPr="00837B29" w:rsidTr="00837B29">
        <w:trPr>
          <w:trHeight w:val="300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нная X 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,1408870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20067986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5,685109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0001412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6991936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,5825805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6991936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,582580507</w:t>
            </w:r>
          </w:p>
        </w:tc>
      </w:tr>
      <w:tr w:rsidR="00837B29" w:rsidRPr="00837B29" w:rsidTr="00837B29">
        <w:trPr>
          <w:trHeight w:val="37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нная X 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3,89903449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2,7894708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,3977685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1897322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-2,2405493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0,038618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-2,2405493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0,03861838</w:t>
            </w:r>
          </w:p>
        </w:tc>
      </w:tr>
      <w:tr w:rsidR="00837B29" w:rsidRPr="00837B29" w:rsidTr="00837B29">
        <w:trPr>
          <w:trHeight w:val="372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Переменная X 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3530513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2229900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1,5832607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1416685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-0,1377463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8438491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-0,1377463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B29" w:rsidRPr="00837B29" w:rsidRDefault="00837B29" w:rsidP="00837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37B29">
              <w:rPr>
                <w:rFonts w:ascii="Calibri" w:eastAsia="Times New Roman" w:hAnsi="Calibri" w:cs="Times New Roman"/>
                <w:color w:val="000000"/>
                <w:lang w:eastAsia="ru-RU"/>
              </w:rPr>
              <w:t>0,843849164</w:t>
            </w:r>
          </w:p>
        </w:tc>
      </w:tr>
    </w:tbl>
    <w:p w:rsidR="00837B29" w:rsidRDefault="001948D1" w:rsidP="00B16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имеет вид:</w:t>
      </w:r>
    </w:p>
    <w:p w:rsidR="00837B29" w:rsidRPr="00CC0044" w:rsidRDefault="00837B29" w:rsidP="00B16610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,076960425+1,140887098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3,899034492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0,353051389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3</m:t>
              </m:r>
            </m:sub>
          </m:sSub>
        </m:oMath>
      </m:oMathPara>
    </w:p>
    <w:p w:rsidR="00837B29" w:rsidRDefault="00837B29" w:rsidP="00B16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ость F (1,06995E-05) </w:t>
      </w:r>
      <w:proofErr w:type="gramStart"/>
      <w:r w:rsidR="00E628F2" w:rsidRPr="00837B29">
        <w:rPr>
          <w:rFonts w:ascii="Times New Roman" w:hAnsi="Times New Roman" w:cs="Times New Roman"/>
          <w:sz w:val="28"/>
          <w:szCs w:val="28"/>
        </w:rPr>
        <w:t>&lt;</w:t>
      </w:r>
      <w:r w:rsidR="00E628F2" w:rsidRPr="001948D1">
        <w:rPr>
          <w:rFonts w:ascii="Times New Roman" w:hAnsi="Times New Roman" w:cs="Times New Roman"/>
          <w:sz w:val="28"/>
          <w:szCs w:val="28"/>
        </w:rPr>
        <w:t>&lt;</w:t>
      </w:r>
      <w:r w:rsidR="00E628F2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>
        <w:rPr>
          <w:rFonts w:ascii="Times New Roman" w:hAnsi="Times New Roman" w:cs="Times New Roman"/>
          <w:sz w:val="28"/>
          <w:szCs w:val="28"/>
        </w:rPr>
        <w:t>,05</w:t>
      </w:r>
      <w:r w:rsidRPr="00837B29">
        <w:rPr>
          <w:rFonts w:ascii="Times New Roman" w:hAnsi="Times New Roman" w:cs="Times New Roman"/>
          <w:sz w:val="28"/>
          <w:szCs w:val="28"/>
        </w:rPr>
        <w:t>, следовательно, модель значима</w:t>
      </w:r>
      <w:r w:rsidR="00D34C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C98" w:rsidRPr="000D2C98" w:rsidRDefault="000D2C98" w:rsidP="000D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C98">
        <w:rPr>
          <w:rFonts w:ascii="Times New Roman" w:hAnsi="Times New Roman" w:cs="Times New Roman"/>
          <w:sz w:val="28"/>
          <w:szCs w:val="28"/>
        </w:rPr>
        <w:t xml:space="preserve">Фа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 значим, так как значимость </w:t>
      </w:r>
      <w:r w:rsidRPr="000D2C9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0141268</w:t>
      </w:r>
      <w:r w:rsidRPr="000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C98">
        <w:rPr>
          <w:rFonts w:ascii="Times New Roman" w:hAnsi="Times New Roman" w:cs="Times New Roman"/>
          <w:sz w:val="28"/>
          <w:szCs w:val="28"/>
        </w:rPr>
        <w:t>&lt;&lt; 0,05</w:t>
      </w:r>
      <w:bookmarkStart w:id="0" w:name="_GoBack"/>
      <w:bookmarkEnd w:id="0"/>
    </w:p>
    <w:p w:rsidR="000D2C98" w:rsidRPr="000D2C98" w:rsidRDefault="000D2C98" w:rsidP="000D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C98">
        <w:rPr>
          <w:rFonts w:ascii="Times New Roman" w:hAnsi="Times New Roman" w:cs="Times New Roman"/>
          <w:sz w:val="28"/>
          <w:szCs w:val="28"/>
        </w:rPr>
        <w:t xml:space="preserve">Фа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28F2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значим, так как значимость </w:t>
      </w:r>
      <w:r w:rsidRPr="000D2C9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89732211</w:t>
      </w:r>
      <w:r w:rsidRPr="000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C98">
        <w:rPr>
          <w:rFonts w:ascii="Times New Roman" w:hAnsi="Times New Roman" w:cs="Times New Roman"/>
          <w:sz w:val="28"/>
          <w:szCs w:val="28"/>
        </w:rPr>
        <w:t>&gt;</w:t>
      </w:r>
      <w:r w:rsidRPr="000D2C98">
        <w:rPr>
          <w:rFonts w:ascii="Times New Roman" w:hAnsi="Times New Roman" w:cs="Times New Roman"/>
          <w:sz w:val="28"/>
          <w:szCs w:val="28"/>
        </w:rPr>
        <w:t xml:space="preserve"> 0,05</w:t>
      </w:r>
    </w:p>
    <w:p w:rsidR="000D2C98" w:rsidRPr="000D2C98" w:rsidRDefault="000D2C98" w:rsidP="000D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C98">
        <w:rPr>
          <w:rFonts w:ascii="Times New Roman" w:hAnsi="Times New Roman" w:cs="Times New Roman"/>
          <w:sz w:val="28"/>
          <w:szCs w:val="28"/>
        </w:rPr>
        <w:t xml:space="preserve">Фак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28F2">
        <w:rPr>
          <w:rFonts w:ascii="Times New Roman" w:eastAsiaTheme="minorEastAsia" w:hAnsi="Times New Roman" w:cs="Times New Roman"/>
          <w:sz w:val="28"/>
          <w:szCs w:val="28"/>
        </w:rPr>
        <w:t>не</w:t>
      </w:r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значим, так как значимость </w:t>
      </w:r>
      <w:r w:rsidRPr="000D2C9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D2C9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0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41668574</w:t>
      </w:r>
      <w:r w:rsidRPr="000D2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2C98">
        <w:rPr>
          <w:rFonts w:ascii="Times New Roman" w:hAnsi="Times New Roman" w:cs="Times New Roman"/>
          <w:sz w:val="28"/>
          <w:szCs w:val="28"/>
        </w:rPr>
        <w:t>&gt;</w:t>
      </w:r>
      <w:r w:rsidRPr="000D2C98">
        <w:rPr>
          <w:rFonts w:ascii="Times New Roman" w:hAnsi="Times New Roman" w:cs="Times New Roman"/>
          <w:sz w:val="28"/>
          <w:szCs w:val="28"/>
        </w:rPr>
        <w:t xml:space="preserve"> 0,05</w:t>
      </w:r>
    </w:p>
    <w:p w:rsidR="00837B29" w:rsidRPr="00837B29" w:rsidRDefault="001948D1" w:rsidP="00B1661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89577457148460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свидетельствует о хорошем качестве модели.</w:t>
      </w:r>
    </w:p>
    <w:p w:rsidR="00837B29" w:rsidRPr="00837B29" w:rsidRDefault="00E628F2" w:rsidP="00B166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37B29" w:rsidRPr="00837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33D17"/>
    <w:multiLevelType w:val="hybridMultilevel"/>
    <w:tmpl w:val="3702B3A8"/>
    <w:lvl w:ilvl="0" w:tplc="52C8318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F314A"/>
    <w:multiLevelType w:val="hybridMultilevel"/>
    <w:tmpl w:val="5DB8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B39B6"/>
    <w:multiLevelType w:val="hybridMultilevel"/>
    <w:tmpl w:val="27E2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32041"/>
    <w:multiLevelType w:val="hybridMultilevel"/>
    <w:tmpl w:val="25F0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BD"/>
    <w:rsid w:val="000541E8"/>
    <w:rsid w:val="000D2C98"/>
    <w:rsid w:val="001948D1"/>
    <w:rsid w:val="001B4BCB"/>
    <w:rsid w:val="001F2C68"/>
    <w:rsid w:val="002375D4"/>
    <w:rsid w:val="00254E6E"/>
    <w:rsid w:val="002A0E31"/>
    <w:rsid w:val="002C1855"/>
    <w:rsid w:val="002F4373"/>
    <w:rsid w:val="00323E09"/>
    <w:rsid w:val="00330B00"/>
    <w:rsid w:val="00362BFF"/>
    <w:rsid w:val="004240DE"/>
    <w:rsid w:val="0047028E"/>
    <w:rsid w:val="004A150B"/>
    <w:rsid w:val="004B7409"/>
    <w:rsid w:val="004C1FDD"/>
    <w:rsid w:val="004F5C46"/>
    <w:rsid w:val="00503E78"/>
    <w:rsid w:val="00631CDA"/>
    <w:rsid w:val="006764FA"/>
    <w:rsid w:val="006B5B51"/>
    <w:rsid w:val="008331C6"/>
    <w:rsid w:val="00837B29"/>
    <w:rsid w:val="008C1CCF"/>
    <w:rsid w:val="008C65D3"/>
    <w:rsid w:val="008D1FF4"/>
    <w:rsid w:val="00954337"/>
    <w:rsid w:val="00954FF1"/>
    <w:rsid w:val="00974DE7"/>
    <w:rsid w:val="009C018E"/>
    <w:rsid w:val="009D02BD"/>
    <w:rsid w:val="009D7F61"/>
    <w:rsid w:val="009E7390"/>
    <w:rsid w:val="009F580E"/>
    <w:rsid w:val="00A65F2F"/>
    <w:rsid w:val="00A75EB9"/>
    <w:rsid w:val="00A76E3B"/>
    <w:rsid w:val="00AE28E3"/>
    <w:rsid w:val="00B16610"/>
    <w:rsid w:val="00BE0695"/>
    <w:rsid w:val="00BE7827"/>
    <w:rsid w:val="00BF1A9C"/>
    <w:rsid w:val="00C44A0B"/>
    <w:rsid w:val="00C458AC"/>
    <w:rsid w:val="00C53901"/>
    <w:rsid w:val="00C72E26"/>
    <w:rsid w:val="00CC0044"/>
    <w:rsid w:val="00D03958"/>
    <w:rsid w:val="00D34CED"/>
    <w:rsid w:val="00E0405B"/>
    <w:rsid w:val="00E13A45"/>
    <w:rsid w:val="00E628F2"/>
    <w:rsid w:val="00F7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7BC0"/>
  <w15:chartTrackingRefBased/>
  <w15:docId w15:val="{5D38D57B-BBE2-49B9-A6C7-0E8DDF30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EB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after="0" w:line="230" w:lineRule="atLeast"/>
      <w:ind w:firstLine="340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A75EB9"/>
    <w:rPr>
      <w:rFonts w:ascii="Arial" w:eastAsia="Times New Roman" w:hAnsi="Arial" w:cs="Times New Roman"/>
      <w:color w:val="000000"/>
      <w:sz w:val="20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6764FA"/>
    <w:pPr>
      <w:ind w:left="720"/>
      <w:contextualSpacing/>
    </w:pPr>
  </w:style>
  <w:style w:type="table" w:styleId="a6">
    <w:name w:val="Table Grid"/>
    <w:basedOn w:val="a1"/>
    <w:uiPriority w:val="39"/>
    <w:rsid w:val="0067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A0E3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62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2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el\Desktop\&#1082;&#1083;&#1103;&#1095;&#1082;&#1080;&#1085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vel\Desktop\&#1082;&#1083;&#1103;&#1095;&#1082;&#1080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el\Desktop\&#1082;&#1083;&#1103;&#1095;&#1082;&#1080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el\Desktop\&#1082;&#1083;&#1103;&#1095;&#1082;&#1080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el\Desktop\&#1082;&#1083;&#1103;&#1095;&#1082;&#1080;&#1085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vel\Desktop\&#1082;&#1083;&#1103;&#1095;&#1082;&#1080;&#108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vel\Desktop\&#1082;&#1083;&#1103;&#1095;&#1082;&#1080;&#108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vel\Desktop\&#1082;&#1083;&#1103;&#1095;&#1082;&#1080;&#108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17</c:f>
              <c:strCache>
                <c:ptCount val="1"/>
                <c:pt idx="0">
                  <c:v>Частота</c:v>
                </c:pt>
              </c:strCache>
            </c:strRef>
          </c:tx>
          <c:invertIfNegative val="0"/>
          <c:cat>
            <c:strRef>
              <c:f>Лист1!$J$18:$J$26</c:f>
              <c:strCache>
                <c:ptCount val="9"/>
                <c:pt idx="0">
                  <c:v>5,562828811</c:v>
                </c:pt>
                <c:pt idx="1">
                  <c:v>6,349136207</c:v>
                </c:pt>
                <c:pt idx="2">
                  <c:v>7,135443603</c:v>
                </c:pt>
                <c:pt idx="3">
                  <c:v>7,921750999</c:v>
                </c:pt>
                <c:pt idx="4">
                  <c:v>8,708058395</c:v>
                </c:pt>
                <c:pt idx="5">
                  <c:v>9,494365791</c:v>
                </c:pt>
                <c:pt idx="6">
                  <c:v>10,28067319</c:v>
                </c:pt>
                <c:pt idx="7">
                  <c:v>11,06698058</c:v>
                </c:pt>
                <c:pt idx="8">
                  <c:v>Еще</c:v>
                </c:pt>
              </c:strCache>
            </c:strRef>
          </c:cat>
          <c:val>
            <c:numRef>
              <c:f>Лист1!$K$18:$K$26</c:f>
              <c:numCache>
                <c:formatCode>General</c:formatCode>
                <c:ptCount val="9"/>
                <c:pt idx="0">
                  <c:v>2.5435345132984011E-2</c:v>
                </c:pt>
                <c:pt idx="1">
                  <c:v>0.15261207079790406</c:v>
                </c:pt>
                <c:pt idx="2">
                  <c:v>0.17804741593088808</c:v>
                </c:pt>
                <c:pt idx="3">
                  <c:v>0.27978879646282412</c:v>
                </c:pt>
                <c:pt idx="4">
                  <c:v>0.2289181061968561</c:v>
                </c:pt>
                <c:pt idx="5">
                  <c:v>0.17804741593088808</c:v>
                </c:pt>
                <c:pt idx="6">
                  <c:v>7.6306035398952032E-2</c:v>
                </c:pt>
                <c:pt idx="7">
                  <c:v>0.1526120707979040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A1-44E2-A3F0-F908103E0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38370840"/>
        <c:axId val="438373792"/>
      </c:barChart>
      <c:lineChart>
        <c:grouping val="standard"/>
        <c:varyColors val="0"/>
        <c:ser>
          <c:idx val="1"/>
          <c:order val="1"/>
          <c:tx>
            <c:strRef>
              <c:f>Лист1!$L$17</c:f>
              <c:strCache>
                <c:ptCount val="1"/>
                <c:pt idx="0">
                  <c:v>Интегральный %</c:v>
                </c:pt>
              </c:strCache>
            </c:strRef>
          </c:tx>
          <c:cat>
            <c:strRef>
              <c:f>Лист1!$J$18:$J$26</c:f>
              <c:strCache>
                <c:ptCount val="9"/>
                <c:pt idx="0">
                  <c:v>5,562828811</c:v>
                </c:pt>
                <c:pt idx="1">
                  <c:v>6,349136207</c:v>
                </c:pt>
                <c:pt idx="2">
                  <c:v>7,135443603</c:v>
                </c:pt>
                <c:pt idx="3">
                  <c:v>7,921750999</c:v>
                </c:pt>
                <c:pt idx="4">
                  <c:v>8,708058395</c:v>
                </c:pt>
                <c:pt idx="5">
                  <c:v>9,494365791</c:v>
                </c:pt>
                <c:pt idx="6">
                  <c:v>10,28067319</c:v>
                </c:pt>
                <c:pt idx="7">
                  <c:v>11,06698058</c:v>
                </c:pt>
                <c:pt idx="8">
                  <c:v>Еще</c:v>
                </c:pt>
              </c:strCache>
            </c:strRef>
          </c:cat>
          <c:val>
            <c:numRef>
              <c:f>Лист1!$L$18:$L$26</c:f>
              <c:numCache>
                <c:formatCode>General</c:formatCode>
                <c:ptCount val="9"/>
                <c:pt idx="0">
                  <c:v>0.02</c:v>
                </c:pt>
                <c:pt idx="1">
                  <c:v>0.14000000000000001</c:v>
                </c:pt>
                <c:pt idx="2">
                  <c:v>0.28000000000000003</c:v>
                </c:pt>
                <c:pt idx="3">
                  <c:v>0.5</c:v>
                </c:pt>
                <c:pt idx="4">
                  <c:v>0.68</c:v>
                </c:pt>
                <c:pt idx="5">
                  <c:v>0.82</c:v>
                </c:pt>
                <c:pt idx="6">
                  <c:v>0.88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A1-44E2-A3F0-F908103E0B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8362568"/>
        <c:axId val="428364208"/>
      </c:lineChart>
      <c:catAx>
        <c:axId val="438370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8373792"/>
        <c:crosses val="autoZero"/>
        <c:auto val="1"/>
        <c:lblAlgn val="ctr"/>
        <c:lblOffset val="100"/>
        <c:noMultiLvlLbl val="0"/>
      </c:catAx>
      <c:valAx>
        <c:axId val="4383737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38370840"/>
        <c:crosses val="autoZero"/>
        <c:crossBetween val="between"/>
      </c:valAx>
      <c:valAx>
        <c:axId val="42836420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428362568"/>
        <c:crosses val="max"/>
        <c:crossBetween val="between"/>
      </c:valAx>
      <c:catAx>
        <c:axId val="4283625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836420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аграмма рассе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0190113735783027"/>
                  <c:y val="0.3406383056284630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Линейная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y = 0,4994x + 5,5427</a:t>
                    </a:r>
                    <a:br>
                      <a:rPr lang="en-US" baseline="0"/>
                    </a:br>
                    <a:r>
                      <a:rPr lang="en-US" baseline="0"/>
                      <a:t>R² = 0,936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E8-4717-A9C5-3C6B4E6F8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335952"/>
        <c:axId val="496333000"/>
      </c:scatterChart>
      <c:valAx>
        <c:axId val="496335952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333000"/>
        <c:crosses val="autoZero"/>
        <c:crossBetween val="midCat"/>
      </c:valAx>
      <c:valAx>
        <c:axId val="496333000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33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372703412073493E-2"/>
          <c:y val="0.19486111111111112"/>
          <c:w val="0.86184251968503933"/>
          <c:h val="0.72088764946048411"/>
        </c:manualLayout>
      </c:layout>
      <c:scatterChart>
        <c:scatterStyle val="lineMarker"/>
        <c:varyColors val="0"/>
        <c:ser>
          <c:idx val="1"/>
          <c:order val="0"/>
          <c:spPr>
            <a:ln w="19050">
              <a:noFill/>
            </a:ln>
          </c:spPr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BA-4AB3-8E80-980B607535E0}"/>
            </c:ext>
          </c:extLst>
        </c:ser>
        <c:ser>
          <c:idx val="0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14001224846894139"/>
                  <c:y val="0.3625842082239720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Экспонциальная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y = 5,8009e</a:t>
                    </a:r>
                    <a:r>
                      <a:rPr lang="ru-RU" baseline="30000"/>
                      <a:t>0,0651x</a:t>
                    </a:r>
                    <a:r>
                      <a:rPr lang="ru-RU" baseline="0"/>
                      <a:t/>
                    </a:r>
                    <a:br>
                      <a:rPr lang="ru-RU" baseline="0"/>
                    </a:br>
                    <a:r>
                      <a:rPr lang="ru-RU" baseline="0"/>
                      <a:t>R² = 0,9247</a:t>
                    </a:r>
                    <a:endParaRPr lang="ru-RU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BA-4AB3-8E80-980B60753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23880"/>
        <c:axId val="336623552"/>
      </c:scatterChart>
      <c:valAx>
        <c:axId val="336623880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552"/>
        <c:crosses val="autoZero"/>
        <c:crossBetween val="midCat"/>
      </c:valAx>
      <c:valAx>
        <c:axId val="336623552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8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аграмма рассе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372703412073493E-2"/>
          <c:y val="0.19486111111111112"/>
          <c:w val="0.86184251968503933"/>
          <c:h val="0.72088764946048411"/>
        </c:manualLayout>
      </c:layout>
      <c:scatterChart>
        <c:scatterStyle val="lineMarker"/>
        <c:varyColors val="0"/>
        <c:ser>
          <c:idx val="1"/>
          <c:order val="0"/>
          <c:spPr>
            <a:ln>
              <a:noFill/>
            </a:ln>
          </c:spPr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7E-4FCE-8A97-35741D136D24}"/>
            </c:ext>
          </c:extLst>
        </c:ser>
        <c:ser>
          <c:idx val="0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6.7859580052493443E-2"/>
                  <c:y val="0.3262955672207640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Логарифмическая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2,2209ln(x) + 4,4975</a:t>
                    </a:r>
                    <a:br>
                      <a:rPr lang="en-US" baseline="0"/>
                    </a:br>
                    <a:r>
                      <a:rPr lang="en-US" baseline="0"/>
                      <a:t>R² = 0,9706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7E-4FCE-8A97-35741D136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23880"/>
        <c:axId val="336623552"/>
      </c:scatterChart>
      <c:valAx>
        <c:axId val="336623880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552"/>
        <c:crosses val="autoZero"/>
        <c:crossBetween val="midCat"/>
      </c:valAx>
      <c:valAx>
        <c:axId val="336623552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8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аграмма рассе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9372703412073493E-2"/>
          <c:y val="0.19486111111111112"/>
          <c:w val="0.86184251968503933"/>
          <c:h val="0.72088764946048411"/>
        </c:manualLayout>
      </c:layout>
      <c:scatterChart>
        <c:scatterStyle val="lineMarker"/>
        <c:varyColors val="0"/>
        <c:ser>
          <c:idx val="1"/>
          <c:order val="0"/>
          <c:spPr>
            <a:ln>
              <a:noFill/>
            </a:ln>
          </c:spPr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63-4FC9-86A3-1191F16B8E50}"/>
            </c:ext>
          </c:extLst>
        </c:ser>
        <c:ser>
          <c:idx val="0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1.5570866141732283E-2"/>
                  <c:y val="0.3329166666666666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Полиномиальная ст=2</a:t>
                    </a:r>
                  </a:p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-0,1473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+ 1,8253x + 2,6832</a:t>
                    </a:r>
                    <a:br>
                      <a:rPr lang="en-US" baseline="0"/>
                    </a:br>
                    <a:r>
                      <a:rPr lang="en-US" baseline="0"/>
                      <a:t>R² = 0,988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63-4FC9-86A3-1191F16B8E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23880"/>
        <c:axId val="336623552"/>
      </c:scatterChart>
      <c:valAx>
        <c:axId val="336623880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552"/>
        <c:crosses val="autoZero"/>
        <c:crossBetween val="midCat"/>
      </c:valAx>
      <c:valAx>
        <c:axId val="336623552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880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аграмма рассе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372703412073493E-2"/>
          <c:y val="0.19486111111111112"/>
          <c:w val="0.86184251968503933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0.10659886264216972"/>
                  <c:y val="0.3421759259259259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Полиномиальная ст=3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y = 0,0545x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 - 0,8824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+ 5,0526x - 1,916</a:t>
                    </a:r>
                    <a:br>
                      <a:rPr lang="en-US" baseline="0"/>
                    </a:br>
                    <a:r>
                      <a:rPr lang="en-US" baseline="0"/>
                      <a:t>R² = 0,992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51-4496-930E-60801CFE7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23880"/>
        <c:axId val="336623552"/>
      </c:scatterChart>
      <c:valAx>
        <c:axId val="336623880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552"/>
        <c:crosses val="autoZero"/>
        <c:crossBetween val="midCat"/>
      </c:valAx>
      <c:valAx>
        <c:axId val="336623552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аграмма рассе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372703412073493E-2"/>
          <c:y val="0.19486111111111112"/>
          <c:w val="0.86184251968503933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6.6084864391951006E-2"/>
                  <c:y val="0.3236574074074073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Полиномиальная ст=4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y = 0,04x</a:t>
                    </a:r>
                    <a:r>
                      <a:rPr lang="en-US" baseline="30000"/>
                      <a:t>4</a:t>
                    </a:r>
                    <a:r>
                      <a:rPr lang="en-US" baseline="0"/>
                      <a:t> - 0,6647x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 + 3,8898x</a:t>
                    </a:r>
                    <a:r>
                      <a:rPr lang="en-US" baseline="30000"/>
                      <a:t>2</a:t>
                    </a:r>
                    <a:r>
                      <a:rPr lang="en-US" baseline="0"/>
                      <a:t> - 8,7737x + 12,83</a:t>
                    </a:r>
                    <a:br>
                      <a:rPr lang="en-US" baseline="0"/>
                    </a:br>
                    <a:r>
                      <a:rPr lang="en-US" baseline="0"/>
                      <a:t>R² = 0,994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1B-496F-85FC-431E7BFC8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23880"/>
        <c:axId val="336623552"/>
      </c:scatterChart>
      <c:valAx>
        <c:axId val="336623880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552"/>
        <c:crosses val="autoZero"/>
        <c:crossBetween val="midCat"/>
      </c:valAx>
      <c:valAx>
        <c:axId val="336623552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Диаграмма рассея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372703412073493E-2"/>
          <c:y val="0.19486111111111112"/>
          <c:w val="0.86184251968503933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4329002624671916"/>
                  <c:y val="0.3379611402741323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Степенная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y = 5,0568x</a:t>
                    </a:r>
                    <a:r>
                      <a:rPr lang="en-US" baseline="30000"/>
                      <a:t>0,2902</a:t>
                    </a:r>
                    <a:r>
                      <a:rPr lang="en-US" baseline="0"/>
                      <a:t/>
                    </a:r>
                    <a:br>
                      <a:rPr lang="en-US" baseline="0"/>
                    </a:br>
                    <a:r>
                      <a:rPr lang="en-US" baseline="0"/>
                      <a:t>R² = 0,962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Y$2:$AY$9</c:f>
              <c:numCache>
                <c:formatCode>0.00</c:formatCode>
                <c:ptCount val="8"/>
                <c:pt idx="0">
                  <c:v>3.1</c:v>
                </c:pt>
                <c:pt idx="1">
                  <c:v>3.5</c:v>
                </c:pt>
                <c:pt idx="2">
                  <c:v>3.9</c:v>
                </c:pt>
                <c:pt idx="3">
                  <c:v>4.3</c:v>
                </c:pt>
                <c:pt idx="4">
                  <c:v>4.7</c:v>
                </c:pt>
                <c:pt idx="5">
                  <c:v>5.0999999999999996</c:v>
                </c:pt>
                <c:pt idx="6">
                  <c:v>5.5</c:v>
                </c:pt>
                <c:pt idx="7">
                  <c:v>5.9</c:v>
                </c:pt>
              </c:numCache>
            </c:numRef>
          </c:xVal>
          <c:yVal>
            <c:numRef>
              <c:f>Лист1!$AZ$2:$AZ$9</c:f>
              <c:numCache>
                <c:formatCode>0.00</c:formatCode>
                <c:ptCount val="8"/>
                <c:pt idx="0">
                  <c:v>6.91</c:v>
                </c:pt>
                <c:pt idx="1">
                  <c:v>7.25</c:v>
                </c:pt>
                <c:pt idx="2">
                  <c:v>7.58</c:v>
                </c:pt>
                <c:pt idx="3">
                  <c:v>7.91</c:v>
                </c:pt>
                <c:pt idx="4">
                  <c:v>7.96</c:v>
                </c:pt>
                <c:pt idx="5">
                  <c:v>8.09</c:v>
                </c:pt>
                <c:pt idx="6">
                  <c:v>8.26</c:v>
                </c:pt>
                <c:pt idx="7">
                  <c:v>8.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D8-4CDC-B9DE-E3275B2D2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623880"/>
        <c:axId val="336623552"/>
      </c:scatterChart>
      <c:valAx>
        <c:axId val="336623880"/>
        <c:scaling>
          <c:orientation val="minMax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552"/>
        <c:crosses val="autoZero"/>
        <c:crossBetween val="midCat"/>
      </c:valAx>
      <c:valAx>
        <c:axId val="336623552"/>
        <c:scaling>
          <c:orientation val="minMax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623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ED1C-94DC-473A-917E-3104872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ндратьев</dc:creator>
  <cp:keywords/>
  <dc:description/>
  <cp:lastModifiedBy>Павел Кондратьев</cp:lastModifiedBy>
  <cp:revision>11</cp:revision>
  <cp:lastPrinted>2017-12-15T12:55:00Z</cp:lastPrinted>
  <dcterms:created xsi:type="dcterms:W3CDTF">2017-12-10T04:37:00Z</dcterms:created>
  <dcterms:modified xsi:type="dcterms:W3CDTF">2017-12-18T11:28:00Z</dcterms:modified>
</cp:coreProperties>
</file>